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E837" w14:textId="77777777" w:rsidR="00AB78B8" w:rsidRPr="008A0722" w:rsidRDefault="00AB78B8" w:rsidP="00AB78B8">
      <w:pPr>
        <w:ind w:firstLine="855"/>
        <w:jc w:val="center"/>
        <w:rPr>
          <w:b/>
          <w:sz w:val="28"/>
          <w:szCs w:val="28"/>
        </w:rPr>
      </w:pPr>
    </w:p>
    <w:p w14:paraId="7B7D50AE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118D2716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6F2144D7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6A5AE1BE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3B9316C2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14DCD710" w14:textId="77777777" w:rsidR="00497CC7" w:rsidRPr="008A0722" w:rsidRDefault="00497CC7" w:rsidP="00AB78B8">
      <w:pPr>
        <w:ind w:firstLine="855"/>
        <w:jc w:val="center"/>
        <w:rPr>
          <w:b/>
          <w:sz w:val="28"/>
          <w:szCs w:val="28"/>
        </w:rPr>
      </w:pPr>
    </w:p>
    <w:p w14:paraId="77333855" w14:textId="77777777" w:rsidR="00497CC7" w:rsidRPr="008A0722" w:rsidRDefault="00497CC7" w:rsidP="00AB78B8">
      <w:pPr>
        <w:ind w:firstLine="855"/>
        <w:jc w:val="center"/>
      </w:pPr>
    </w:p>
    <w:p w14:paraId="03050593" w14:textId="77777777" w:rsidR="00DF13B3" w:rsidRPr="008A0722" w:rsidRDefault="00DF13B3" w:rsidP="00AB78B8">
      <w:pPr>
        <w:ind w:firstLine="855"/>
        <w:jc w:val="center"/>
      </w:pPr>
    </w:p>
    <w:p w14:paraId="72B39312" w14:textId="77777777" w:rsidR="00AB2579" w:rsidRPr="008A0722" w:rsidRDefault="00AB2579" w:rsidP="00D405FC">
      <w:pPr>
        <w:jc w:val="center"/>
        <w:rPr>
          <w:sz w:val="28"/>
          <w:szCs w:val="28"/>
        </w:rPr>
      </w:pPr>
    </w:p>
    <w:p w14:paraId="6E1DFBFF" w14:textId="77777777" w:rsidR="002B51EB" w:rsidRDefault="00D910C7" w:rsidP="00D405FC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О</w:t>
      </w:r>
      <w:r w:rsidR="00FB1D92" w:rsidRPr="008A0722">
        <w:rPr>
          <w:b/>
          <w:sz w:val="28"/>
          <w:szCs w:val="28"/>
        </w:rPr>
        <w:t xml:space="preserve"> внесении изменений в решение Совета </w:t>
      </w:r>
    </w:p>
    <w:p w14:paraId="0F594A1E" w14:textId="77777777" w:rsidR="002B51EB" w:rsidRDefault="00FB1D92" w:rsidP="00D405FC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 xml:space="preserve">муниципального образования Курганинский район </w:t>
      </w:r>
    </w:p>
    <w:p w14:paraId="6F7D2AB3" w14:textId="77777777" w:rsidR="002B51EB" w:rsidRDefault="00FB1D92" w:rsidP="00D405FC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от 24 февраля 2021 г. № 54 «О</w:t>
      </w:r>
      <w:r w:rsidR="00EE3E20" w:rsidRPr="008A0722">
        <w:rPr>
          <w:b/>
          <w:sz w:val="28"/>
          <w:szCs w:val="28"/>
        </w:rPr>
        <w:t>б</w:t>
      </w:r>
      <w:r w:rsidR="00D910C7" w:rsidRPr="008A0722">
        <w:rPr>
          <w:b/>
          <w:sz w:val="28"/>
          <w:szCs w:val="28"/>
        </w:rPr>
        <w:t xml:space="preserve"> </w:t>
      </w:r>
      <w:r w:rsidR="00380780" w:rsidRPr="008A0722">
        <w:rPr>
          <w:b/>
          <w:sz w:val="28"/>
          <w:szCs w:val="28"/>
        </w:rPr>
        <w:t>утверждении П</w:t>
      </w:r>
      <w:r w:rsidR="00EE3E20" w:rsidRPr="008A0722">
        <w:rPr>
          <w:b/>
          <w:sz w:val="28"/>
          <w:szCs w:val="28"/>
        </w:rPr>
        <w:t xml:space="preserve">рограммы </w:t>
      </w:r>
    </w:p>
    <w:p w14:paraId="2FDC1202" w14:textId="77777777" w:rsidR="0073721F" w:rsidRPr="008A0722" w:rsidRDefault="00D910C7" w:rsidP="0073721F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приватизации муниципального имущества муниципал</w:t>
      </w:r>
      <w:r w:rsidR="00D405FC" w:rsidRPr="008A0722">
        <w:rPr>
          <w:b/>
          <w:sz w:val="28"/>
          <w:szCs w:val="28"/>
        </w:rPr>
        <w:t xml:space="preserve">ьного  </w:t>
      </w:r>
    </w:p>
    <w:p w14:paraId="28ABAFAB" w14:textId="77777777" w:rsidR="00F53C00" w:rsidRPr="008A0722" w:rsidRDefault="00D910C7" w:rsidP="0073721F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образования Курганинский район</w:t>
      </w:r>
      <w:r w:rsidR="00AB2579" w:rsidRPr="008A0722">
        <w:rPr>
          <w:b/>
          <w:sz w:val="28"/>
          <w:szCs w:val="28"/>
        </w:rPr>
        <w:t xml:space="preserve"> </w:t>
      </w:r>
      <w:r w:rsidR="006A3B0F" w:rsidRPr="008A0722">
        <w:rPr>
          <w:b/>
          <w:sz w:val="28"/>
          <w:szCs w:val="28"/>
        </w:rPr>
        <w:t>на 20</w:t>
      </w:r>
      <w:r w:rsidR="00BB50ED" w:rsidRPr="008A0722">
        <w:rPr>
          <w:b/>
          <w:sz w:val="28"/>
          <w:szCs w:val="28"/>
        </w:rPr>
        <w:t>2</w:t>
      </w:r>
      <w:r w:rsidR="00726475" w:rsidRPr="008A0722">
        <w:rPr>
          <w:b/>
          <w:sz w:val="28"/>
          <w:szCs w:val="28"/>
        </w:rPr>
        <w:t>1</w:t>
      </w:r>
      <w:r w:rsidR="008A5A0B">
        <w:rPr>
          <w:b/>
          <w:sz w:val="28"/>
          <w:szCs w:val="28"/>
        </w:rPr>
        <w:t>-2023 годы</w:t>
      </w:r>
      <w:r w:rsidR="00FB1D92" w:rsidRPr="008A0722">
        <w:rPr>
          <w:b/>
          <w:sz w:val="28"/>
          <w:szCs w:val="28"/>
        </w:rPr>
        <w:t>»</w:t>
      </w:r>
    </w:p>
    <w:p w14:paraId="5D7EFDE6" w14:textId="77777777" w:rsidR="00D405FC" w:rsidRPr="008A0722" w:rsidRDefault="00D405FC">
      <w:pPr>
        <w:rPr>
          <w:sz w:val="28"/>
          <w:szCs w:val="28"/>
        </w:rPr>
      </w:pPr>
    </w:p>
    <w:p w14:paraId="6BDF4508" w14:textId="77777777" w:rsidR="002F6C09" w:rsidRPr="008A0722" w:rsidRDefault="002F6C09">
      <w:pPr>
        <w:rPr>
          <w:sz w:val="28"/>
          <w:szCs w:val="28"/>
        </w:rPr>
      </w:pPr>
    </w:p>
    <w:p w14:paraId="6F6833FF" w14:textId="77777777" w:rsidR="00E671A8" w:rsidRPr="008A0722" w:rsidRDefault="00C2111A" w:rsidP="00F25DC8">
      <w:pPr>
        <w:pStyle w:val="a3"/>
        <w:ind w:firstLine="720"/>
        <w:rPr>
          <w:sz w:val="28"/>
          <w:szCs w:val="28"/>
        </w:rPr>
      </w:pPr>
      <w:r w:rsidRPr="008A0722">
        <w:rPr>
          <w:sz w:val="28"/>
          <w:szCs w:val="28"/>
        </w:rPr>
        <w:t xml:space="preserve">В соответствии </w:t>
      </w:r>
      <w:r w:rsidR="0073721F" w:rsidRPr="008A0722">
        <w:rPr>
          <w:sz w:val="28"/>
          <w:szCs w:val="28"/>
        </w:rPr>
        <w:t>с Федеральным Законом Российской Федерации                     от 21 декабря 2001 г</w:t>
      </w:r>
      <w:r w:rsidR="00A775C4" w:rsidRPr="008A0722">
        <w:rPr>
          <w:sz w:val="28"/>
          <w:szCs w:val="28"/>
        </w:rPr>
        <w:t>.</w:t>
      </w:r>
      <w:r w:rsidR="0073721F" w:rsidRPr="008A0722">
        <w:rPr>
          <w:sz w:val="28"/>
          <w:szCs w:val="28"/>
        </w:rPr>
        <w:t xml:space="preserve"> № 178-ФЗ «О приватизации государственного </w:t>
      </w:r>
      <w:r w:rsidR="001F7CF2" w:rsidRPr="008A0722">
        <w:rPr>
          <w:sz w:val="28"/>
          <w:szCs w:val="28"/>
        </w:rPr>
        <w:t xml:space="preserve">                         </w:t>
      </w:r>
      <w:r w:rsidR="0073721F" w:rsidRPr="008A0722">
        <w:rPr>
          <w:sz w:val="28"/>
          <w:szCs w:val="28"/>
        </w:rPr>
        <w:t xml:space="preserve">и муниципального имущества», </w:t>
      </w:r>
      <w:r w:rsidR="00B4579C" w:rsidRPr="008A0722">
        <w:rPr>
          <w:sz w:val="28"/>
          <w:szCs w:val="28"/>
        </w:rPr>
        <w:t xml:space="preserve">Федеральным Законом от 22 июля 2008 г. </w:t>
      </w:r>
      <w:r w:rsidR="00EA4914" w:rsidRPr="008A0722">
        <w:rPr>
          <w:sz w:val="28"/>
          <w:szCs w:val="28"/>
        </w:rPr>
        <w:t xml:space="preserve">                 </w:t>
      </w:r>
      <w:r w:rsidR="00B4579C" w:rsidRPr="008A0722">
        <w:rPr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8A0722">
        <w:rPr>
          <w:sz w:val="28"/>
          <w:szCs w:val="28"/>
        </w:rPr>
        <w:t>статьей</w:t>
      </w:r>
      <w:r w:rsidR="006A3B0F" w:rsidRPr="008A0722">
        <w:rPr>
          <w:sz w:val="28"/>
          <w:szCs w:val="28"/>
        </w:rPr>
        <w:t xml:space="preserve"> 25 </w:t>
      </w:r>
      <w:r w:rsidR="000F496A" w:rsidRPr="008A0722">
        <w:rPr>
          <w:sz w:val="28"/>
          <w:szCs w:val="28"/>
        </w:rPr>
        <w:t>Устава муниципального образования Курганинский район, зарегистрированного управлением Министерства юстиции Российской Федерации по Краснодарскому краю</w:t>
      </w:r>
      <w:r w:rsidR="00B4579C" w:rsidRPr="008A0722">
        <w:rPr>
          <w:sz w:val="28"/>
          <w:szCs w:val="28"/>
        </w:rPr>
        <w:t xml:space="preserve"> </w:t>
      </w:r>
      <w:r w:rsidR="000F496A" w:rsidRPr="008A0722">
        <w:rPr>
          <w:sz w:val="28"/>
          <w:szCs w:val="28"/>
        </w:rPr>
        <w:t>2</w:t>
      </w:r>
      <w:r w:rsidR="00EC7EAD" w:rsidRPr="008A0722">
        <w:rPr>
          <w:sz w:val="28"/>
          <w:szCs w:val="28"/>
        </w:rPr>
        <w:t>9</w:t>
      </w:r>
      <w:r w:rsidR="000F496A" w:rsidRPr="008A0722">
        <w:rPr>
          <w:sz w:val="28"/>
          <w:szCs w:val="28"/>
        </w:rPr>
        <w:t xml:space="preserve"> мая 2017 г</w:t>
      </w:r>
      <w:r w:rsidR="00A775C4" w:rsidRPr="008A0722">
        <w:rPr>
          <w:sz w:val="28"/>
          <w:szCs w:val="28"/>
        </w:rPr>
        <w:t>.</w:t>
      </w:r>
      <w:r w:rsidR="000F496A" w:rsidRPr="008A0722">
        <w:rPr>
          <w:sz w:val="28"/>
          <w:szCs w:val="28"/>
        </w:rPr>
        <w:t xml:space="preserve"> № </w:t>
      </w:r>
      <w:r w:rsidR="000F496A" w:rsidRPr="008A0722">
        <w:rPr>
          <w:sz w:val="28"/>
          <w:szCs w:val="28"/>
          <w:lang w:val="en-US"/>
        </w:rPr>
        <w:t>Ru</w:t>
      </w:r>
      <w:r w:rsidR="000F496A" w:rsidRPr="008A0722">
        <w:rPr>
          <w:sz w:val="28"/>
          <w:szCs w:val="28"/>
        </w:rPr>
        <w:t xml:space="preserve"> 235170002017001</w:t>
      </w:r>
      <w:r w:rsidR="00F25DC8" w:rsidRPr="008A0722">
        <w:rPr>
          <w:sz w:val="28"/>
          <w:szCs w:val="28"/>
        </w:rPr>
        <w:t>,</w:t>
      </w:r>
      <w:r w:rsidR="00B82362" w:rsidRPr="008A0722">
        <w:rPr>
          <w:sz w:val="28"/>
          <w:szCs w:val="28"/>
        </w:rPr>
        <w:t xml:space="preserve"> </w:t>
      </w:r>
      <w:r w:rsidR="001228BB" w:rsidRPr="008A0722">
        <w:rPr>
          <w:sz w:val="28"/>
          <w:szCs w:val="28"/>
        </w:rPr>
        <w:t xml:space="preserve">Совет </w:t>
      </w:r>
      <w:r w:rsidR="00AA391D" w:rsidRPr="008A0722">
        <w:rPr>
          <w:sz w:val="28"/>
          <w:szCs w:val="28"/>
        </w:rPr>
        <w:t xml:space="preserve">муниципального образования </w:t>
      </w:r>
      <w:r w:rsidR="001228BB" w:rsidRPr="008A0722">
        <w:rPr>
          <w:sz w:val="28"/>
          <w:szCs w:val="28"/>
        </w:rPr>
        <w:t>Курганинск</w:t>
      </w:r>
      <w:r w:rsidR="00AA391D" w:rsidRPr="008A0722">
        <w:rPr>
          <w:sz w:val="28"/>
          <w:szCs w:val="28"/>
        </w:rPr>
        <w:t>ий</w:t>
      </w:r>
      <w:r w:rsidR="006A3B0F" w:rsidRPr="008A0722">
        <w:rPr>
          <w:sz w:val="28"/>
          <w:szCs w:val="28"/>
        </w:rPr>
        <w:t xml:space="preserve"> район </w:t>
      </w:r>
      <w:r w:rsidR="001D5100" w:rsidRPr="008A0722">
        <w:rPr>
          <w:sz w:val="28"/>
          <w:szCs w:val="28"/>
        </w:rPr>
        <w:t>р е ш и л:</w:t>
      </w:r>
    </w:p>
    <w:p w14:paraId="0B9FB3A7" w14:textId="77777777" w:rsidR="0077658B" w:rsidRPr="008A0722" w:rsidRDefault="0056468E" w:rsidP="00BC53D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ab/>
        <w:t xml:space="preserve">1. </w:t>
      </w:r>
      <w:r w:rsidR="00BC53DD" w:rsidRPr="008A0722">
        <w:rPr>
          <w:sz w:val="28"/>
          <w:szCs w:val="28"/>
        </w:rPr>
        <w:t>Внести в решение Совета муниципального образования Курганинский район от 24 февраля 2021 г. № 54 «</w:t>
      </w:r>
      <w:r w:rsidR="00BC53DD" w:rsidRPr="008A0722">
        <w:rPr>
          <w:bCs/>
          <w:sz w:val="28"/>
          <w:szCs w:val="28"/>
        </w:rPr>
        <w:t>Об утверждении Программы приватизации муниципального имущества муниципального</w:t>
      </w:r>
      <w:r w:rsidR="002B51EB">
        <w:rPr>
          <w:bCs/>
          <w:sz w:val="28"/>
          <w:szCs w:val="28"/>
        </w:rPr>
        <w:t xml:space="preserve"> </w:t>
      </w:r>
      <w:r w:rsidR="00BC53DD" w:rsidRPr="008A0722">
        <w:rPr>
          <w:bCs/>
          <w:sz w:val="28"/>
          <w:szCs w:val="28"/>
        </w:rPr>
        <w:t>образования Курганинский район на 2021</w:t>
      </w:r>
      <w:r w:rsidR="008A5A0B">
        <w:rPr>
          <w:bCs/>
          <w:sz w:val="28"/>
          <w:szCs w:val="28"/>
        </w:rPr>
        <w:t>-2023</w:t>
      </w:r>
      <w:r w:rsidR="00BC53DD" w:rsidRPr="008A0722">
        <w:rPr>
          <w:bCs/>
          <w:sz w:val="28"/>
          <w:szCs w:val="28"/>
        </w:rPr>
        <w:t xml:space="preserve"> год</w:t>
      </w:r>
      <w:r w:rsidR="008A5A0B">
        <w:rPr>
          <w:bCs/>
          <w:sz w:val="28"/>
          <w:szCs w:val="28"/>
        </w:rPr>
        <w:t>ы</w:t>
      </w:r>
      <w:r w:rsidR="00BC53DD" w:rsidRPr="008A0722">
        <w:rPr>
          <w:bCs/>
          <w:sz w:val="28"/>
          <w:szCs w:val="28"/>
        </w:rPr>
        <w:t>»</w:t>
      </w:r>
      <w:r w:rsidR="0077658B" w:rsidRPr="008A0722">
        <w:rPr>
          <w:bCs/>
          <w:sz w:val="28"/>
          <w:szCs w:val="28"/>
        </w:rPr>
        <w:t xml:space="preserve"> следующие</w:t>
      </w:r>
      <w:r w:rsidR="0077658B" w:rsidRPr="008A0722">
        <w:rPr>
          <w:sz w:val="28"/>
          <w:szCs w:val="28"/>
        </w:rPr>
        <w:t xml:space="preserve"> изменения:</w:t>
      </w:r>
    </w:p>
    <w:p w14:paraId="08BBC472" w14:textId="77777777" w:rsidR="0018362F" w:rsidRPr="008A0722" w:rsidRDefault="005C5A8C" w:rsidP="0077658B">
      <w:pPr>
        <w:ind w:firstLine="720"/>
        <w:jc w:val="both"/>
        <w:rPr>
          <w:bCs/>
          <w:sz w:val="28"/>
          <w:szCs w:val="28"/>
        </w:rPr>
      </w:pPr>
      <w:r w:rsidRPr="008A0722">
        <w:rPr>
          <w:bCs/>
          <w:sz w:val="28"/>
          <w:szCs w:val="28"/>
        </w:rPr>
        <w:t>1</w:t>
      </w:r>
      <w:r w:rsidR="0077658B" w:rsidRPr="008A0722">
        <w:rPr>
          <w:bCs/>
          <w:sz w:val="28"/>
          <w:szCs w:val="28"/>
        </w:rPr>
        <w:t xml:space="preserve">) </w:t>
      </w:r>
      <w:r w:rsidR="00FA01E1" w:rsidRPr="008A0722">
        <w:rPr>
          <w:bCs/>
          <w:sz w:val="28"/>
          <w:szCs w:val="28"/>
        </w:rPr>
        <w:t>пункт 2.1 статьи 2 «Прогноз поступлений денежных средств в местный бюджет при приватизации объектов муниципальной собственности» изложить в новой редакции:</w:t>
      </w:r>
    </w:p>
    <w:p w14:paraId="266BF46D" w14:textId="72800DEA" w:rsidR="00E45E10" w:rsidRPr="007E3024" w:rsidRDefault="00FA01E1" w:rsidP="00E45E10">
      <w:pPr>
        <w:ind w:firstLine="720"/>
        <w:jc w:val="both"/>
        <w:rPr>
          <w:sz w:val="28"/>
        </w:rPr>
      </w:pPr>
      <w:r w:rsidRPr="008A0722">
        <w:rPr>
          <w:bCs/>
          <w:sz w:val="28"/>
          <w:szCs w:val="28"/>
        </w:rPr>
        <w:t xml:space="preserve">«2.1. </w:t>
      </w:r>
      <w:r w:rsidR="00E45E10" w:rsidRPr="008A0722">
        <w:rPr>
          <w:sz w:val="28"/>
          <w:szCs w:val="28"/>
        </w:rPr>
        <w:t>Прогноз ожидаемых поступлений в бюджет муниципального образования Курганинский район от приватизации в 2021-2023 году составляет при</w:t>
      </w:r>
      <w:r w:rsidR="007152F6" w:rsidRPr="008A0722">
        <w:rPr>
          <w:sz w:val="28"/>
          <w:szCs w:val="28"/>
        </w:rPr>
        <w:t>близительно</w:t>
      </w:r>
      <w:r w:rsidR="00E45E10" w:rsidRPr="008A0722">
        <w:rPr>
          <w:sz w:val="28"/>
          <w:szCs w:val="28"/>
        </w:rPr>
        <w:t xml:space="preserve"> </w:t>
      </w:r>
      <w:r w:rsidR="00E56556" w:rsidRPr="007E3024">
        <w:rPr>
          <w:sz w:val="28"/>
        </w:rPr>
        <w:t>6482417,89</w:t>
      </w:r>
      <w:r w:rsidR="00E45E10" w:rsidRPr="007E3024">
        <w:rPr>
          <w:sz w:val="28"/>
        </w:rPr>
        <w:t xml:space="preserve"> (</w:t>
      </w:r>
      <w:r w:rsidR="00E56556" w:rsidRPr="007E3024">
        <w:rPr>
          <w:sz w:val="28"/>
        </w:rPr>
        <w:t xml:space="preserve">шесть </w:t>
      </w:r>
      <w:r w:rsidR="00E45E10" w:rsidRPr="007E3024">
        <w:rPr>
          <w:sz w:val="28"/>
        </w:rPr>
        <w:t xml:space="preserve">миллионов </w:t>
      </w:r>
      <w:r w:rsidR="00E56556" w:rsidRPr="007E3024">
        <w:rPr>
          <w:sz w:val="28"/>
        </w:rPr>
        <w:t>четыреста восемьдесят две</w:t>
      </w:r>
      <w:r w:rsidR="00E45E10" w:rsidRPr="007E3024">
        <w:rPr>
          <w:sz w:val="28"/>
        </w:rPr>
        <w:t xml:space="preserve"> тысяч</w:t>
      </w:r>
      <w:r w:rsidR="00F1514B" w:rsidRPr="007E3024">
        <w:rPr>
          <w:sz w:val="28"/>
        </w:rPr>
        <w:t>и</w:t>
      </w:r>
      <w:r w:rsidR="00E56556" w:rsidRPr="007E3024">
        <w:rPr>
          <w:sz w:val="28"/>
        </w:rPr>
        <w:t xml:space="preserve"> четыреста семнадцать</w:t>
      </w:r>
      <w:r w:rsidR="00E45E10" w:rsidRPr="007E3024">
        <w:rPr>
          <w:sz w:val="28"/>
        </w:rPr>
        <w:t>) рубл</w:t>
      </w:r>
      <w:r w:rsidR="00E56556" w:rsidRPr="007E3024">
        <w:rPr>
          <w:sz w:val="28"/>
        </w:rPr>
        <w:t>ей 89 копеек</w:t>
      </w:r>
      <w:r w:rsidR="00E45E10" w:rsidRPr="007E3024">
        <w:rPr>
          <w:sz w:val="28"/>
        </w:rPr>
        <w:t>:</w:t>
      </w:r>
    </w:p>
    <w:p w14:paraId="168CB71E" w14:textId="77777777" w:rsidR="00E45E10" w:rsidRPr="007E3024" w:rsidRDefault="00E45E10" w:rsidP="00E45E10">
      <w:pPr>
        <w:ind w:firstLine="720"/>
        <w:jc w:val="both"/>
        <w:rPr>
          <w:sz w:val="28"/>
        </w:rPr>
      </w:pPr>
      <w:r w:rsidRPr="007E3024">
        <w:rPr>
          <w:sz w:val="28"/>
        </w:rPr>
        <w:t>в 2021 году – 0 (ноль) рублей;</w:t>
      </w:r>
    </w:p>
    <w:p w14:paraId="2F59B23F" w14:textId="77777777" w:rsidR="00E45E10" w:rsidRPr="007E3024" w:rsidRDefault="00E45E10" w:rsidP="00E45E10">
      <w:pPr>
        <w:ind w:firstLine="720"/>
        <w:jc w:val="both"/>
        <w:rPr>
          <w:sz w:val="28"/>
        </w:rPr>
      </w:pPr>
      <w:r w:rsidRPr="007E3024">
        <w:rPr>
          <w:sz w:val="28"/>
        </w:rPr>
        <w:t xml:space="preserve">в 2022 году – </w:t>
      </w:r>
      <w:r w:rsidR="00A65029" w:rsidRPr="007E3024">
        <w:rPr>
          <w:sz w:val="28"/>
        </w:rPr>
        <w:t>3</w:t>
      </w:r>
      <w:r w:rsidR="000514BA" w:rsidRPr="007E3024">
        <w:rPr>
          <w:sz w:val="28"/>
        </w:rPr>
        <w:t>224301</w:t>
      </w:r>
      <w:r w:rsidRPr="007E3024">
        <w:rPr>
          <w:sz w:val="28"/>
        </w:rPr>
        <w:t xml:space="preserve"> (</w:t>
      </w:r>
      <w:r w:rsidR="00A65029" w:rsidRPr="007E3024">
        <w:rPr>
          <w:sz w:val="28"/>
        </w:rPr>
        <w:t>три</w:t>
      </w:r>
      <w:r w:rsidRPr="007E3024">
        <w:rPr>
          <w:sz w:val="28"/>
        </w:rPr>
        <w:t xml:space="preserve"> миллиона </w:t>
      </w:r>
      <w:r w:rsidR="000514BA" w:rsidRPr="007E3024">
        <w:rPr>
          <w:sz w:val="28"/>
        </w:rPr>
        <w:t>двести двадцать</w:t>
      </w:r>
      <w:r w:rsidR="00DF4BE6" w:rsidRPr="007E3024">
        <w:rPr>
          <w:sz w:val="28"/>
        </w:rPr>
        <w:t xml:space="preserve"> четыре </w:t>
      </w:r>
      <w:r w:rsidRPr="007E3024">
        <w:rPr>
          <w:sz w:val="28"/>
        </w:rPr>
        <w:t>тысяч</w:t>
      </w:r>
      <w:r w:rsidR="00DF4BE6" w:rsidRPr="007E3024">
        <w:rPr>
          <w:sz w:val="28"/>
        </w:rPr>
        <w:t>и триста один</w:t>
      </w:r>
      <w:r w:rsidRPr="007E3024">
        <w:rPr>
          <w:sz w:val="28"/>
        </w:rPr>
        <w:t>) рубл</w:t>
      </w:r>
      <w:r w:rsidR="00DF4BE6" w:rsidRPr="007E3024">
        <w:rPr>
          <w:sz w:val="28"/>
        </w:rPr>
        <w:t>ь</w:t>
      </w:r>
      <w:r w:rsidRPr="007E3024">
        <w:rPr>
          <w:sz w:val="28"/>
        </w:rPr>
        <w:t>;</w:t>
      </w:r>
    </w:p>
    <w:p w14:paraId="1F17E525" w14:textId="35A2CE68" w:rsidR="00E45E10" w:rsidRPr="007E3024" w:rsidRDefault="00E45E10" w:rsidP="00E45E10">
      <w:pPr>
        <w:ind w:firstLine="720"/>
        <w:jc w:val="both"/>
        <w:rPr>
          <w:sz w:val="28"/>
        </w:rPr>
      </w:pPr>
      <w:r w:rsidRPr="007E3024">
        <w:rPr>
          <w:sz w:val="28"/>
        </w:rPr>
        <w:t xml:space="preserve">в 2023 году – </w:t>
      </w:r>
      <w:r w:rsidR="007152F6" w:rsidRPr="007E3024">
        <w:rPr>
          <w:sz w:val="28"/>
        </w:rPr>
        <w:t xml:space="preserve">приблизительно </w:t>
      </w:r>
      <w:r w:rsidR="00E56556" w:rsidRPr="007E3024">
        <w:rPr>
          <w:sz w:val="28"/>
        </w:rPr>
        <w:t>3258116,89</w:t>
      </w:r>
      <w:r w:rsidRPr="007E3024">
        <w:rPr>
          <w:sz w:val="28"/>
        </w:rPr>
        <w:t xml:space="preserve"> </w:t>
      </w:r>
      <w:r w:rsidR="00E56556" w:rsidRPr="007E3024">
        <w:rPr>
          <w:sz w:val="28"/>
        </w:rPr>
        <w:t>(три</w:t>
      </w:r>
      <w:r w:rsidR="00A65029" w:rsidRPr="007E3024">
        <w:rPr>
          <w:sz w:val="28"/>
        </w:rPr>
        <w:t xml:space="preserve"> миллион</w:t>
      </w:r>
      <w:r w:rsidR="00E56556" w:rsidRPr="007E3024">
        <w:rPr>
          <w:sz w:val="28"/>
        </w:rPr>
        <w:t>а двести пятьдесят восемь тысяч сто шестнадцать</w:t>
      </w:r>
      <w:r w:rsidRPr="007E3024">
        <w:rPr>
          <w:sz w:val="28"/>
        </w:rPr>
        <w:t>) рублей</w:t>
      </w:r>
      <w:r w:rsidR="00E56556" w:rsidRPr="007E3024">
        <w:rPr>
          <w:sz w:val="28"/>
        </w:rPr>
        <w:t xml:space="preserve"> 89 копеек</w:t>
      </w:r>
      <w:r w:rsidR="00A65029" w:rsidRPr="007E3024">
        <w:rPr>
          <w:sz w:val="28"/>
        </w:rPr>
        <w:t>»;</w:t>
      </w:r>
    </w:p>
    <w:p w14:paraId="72BE7024" w14:textId="77777777" w:rsidR="00A65029" w:rsidRPr="008A0722" w:rsidRDefault="00A65029" w:rsidP="00E45E10">
      <w:pPr>
        <w:ind w:firstLine="720"/>
        <w:jc w:val="both"/>
        <w:rPr>
          <w:sz w:val="28"/>
        </w:rPr>
      </w:pPr>
      <w:r w:rsidRPr="008A0722">
        <w:rPr>
          <w:sz w:val="28"/>
        </w:rPr>
        <w:lastRenderedPageBreak/>
        <w:t xml:space="preserve">2) раздел </w:t>
      </w:r>
      <w:r w:rsidRPr="008A0722">
        <w:rPr>
          <w:sz w:val="28"/>
          <w:lang w:val="en-US"/>
        </w:rPr>
        <w:t>II</w:t>
      </w:r>
      <w:r w:rsidRPr="008A0722">
        <w:rPr>
          <w:sz w:val="28"/>
        </w:rPr>
        <w:t xml:space="preserve"> «Перечень муниципального имущества, приватизация которого планируется в 2021-2023 годах» изложить в новой редакции:</w:t>
      </w:r>
    </w:p>
    <w:p w14:paraId="0EE0FBA9" w14:textId="77777777" w:rsidR="00A65029" w:rsidRPr="008A0722" w:rsidRDefault="00A65029" w:rsidP="00B94106">
      <w:pPr>
        <w:jc w:val="center"/>
        <w:rPr>
          <w:sz w:val="28"/>
        </w:rPr>
      </w:pPr>
      <w:r w:rsidRPr="008A0722">
        <w:rPr>
          <w:sz w:val="28"/>
        </w:rPr>
        <w:t>«</w:t>
      </w:r>
      <w:r w:rsidRPr="008A0722">
        <w:rPr>
          <w:sz w:val="28"/>
          <w:lang w:val="en-US"/>
        </w:rPr>
        <w:t>II</w:t>
      </w:r>
      <w:r w:rsidRPr="008A0722">
        <w:rPr>
          <w:sz w:val="28"/>
        </w:rPr>
        <w:t xml:space="preserve">. Перечень муниципального имущества, </w:t>
      </w:r>
    </w:p>
    <w:p w14:paraId="68232921" w14:textId="77777777" w:rsidR="00A65029" w:rsidRPr="008A0722" w:rsidRDefault="00A65029" w:rsidP="00B94106">
      <w:pPr>
        <w:jc w:val="center"/>
        <w:rPr>
          <w:sz w:val="28"/>
        </w:rPr>
      </w:pPr>
      <w:r w:rsidRPr="008A0722">
        <w:rPr>
          <w:sz w:val="28"/>
        </w:rPr>
        <w:t>приватизация которого планируется в 2021-2023 годах</w:t>
      </w: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2439"/>
      </w:tblGrid>
      <w:tr w:rsidR="00A65029" w:rsidRPr="008A0722" w14:paraId="7C50FE06" w14:textId="77777777" w:rsidTr="00AA1E30">
        <w:tc>
          <w:tcPr>
            <w:tcW w:w="567" w:type="dxa"/>
          </w:tcPr>
          <w:p w14:paraId="27EDD3AC" w14:textId="77777777" w:rsidR="00A65029" w:rsidRPr="008A0722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691" w:type="dxa"/>
          </w:tcPr>
          <w:p w14:paraId="69DE2A8C" w14:textId="77777777" w:rsidR="00A65029" w:rsidRPr="008A0722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, место нахождение объекта</w:t>
            </w:r>
          </w:p>
        </w:tc>
        <w:tc>
          <w:tcPr>
            <w:tcW w:w="2439" w:type="dxa"/>
          </w:tcPr>
          <w:p w14:paraId="0B133E7D" w14:textId="77777777" w:rsidR="00A65029" w:rsidRPr="008A0722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A65029" w:rsidRPr="008A0722" w14:paraId="2F7A340A" w14:textId="77777777" w:rsidTr="00AA1E30">
        <w:tc>
          <w:tcPr>
            <w:tcW w:w="567" w:type="dxa"/>
          </w:tcPr>
          <w:p w14:paraId="4A2E2A5C" w14:textId="77777777" w:rsidR="00A65029" w:rsidRPr="008A0722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681BE0C3" w14:textId="77777777" w:rsidR="00A65029" w:rsidRPr="008A0722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108A94C6" w14:textId="77777777" w:rsidR="00A65029" w:rsidRPr="008A0722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65029" w:rsidRPr="008A0722" w14:paraId="27D852DB" w14:textId="77777777" w:rsidTr="00AA1E30">
        <w:trPr>
          <w:trHeight w:val="1266"/>
        </w:trPr>
        <w:tc>
          <w:tcPr>
            <w:tcW w:w="567" w:type="dxa"/>
          </w:tcPr>
          <w:p w14:paraId="7E2B41BD" w14:textId="77777777" w:rsidR="00A65029" w:rsidRPr="008A0722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5C85F542" w14:textId="77777777" w:rsidR="00A65029" w:rsidRPr="008A0722" w:rsidRDefault="00A65029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>Муниципальное имущество, расположенное по адресу: Курганинский район, г. Курганинск, ул. Комсомольская, 99:</w:t>
            </w:r>
          </w:p>
          <w:p w14:paraId="1A1EB9B9" w14:textId="714D1469" w:rsidR="00A65029" w:rsidRPr="008A0722" w:rsidRDefault="00A65029" w:rsidP="001605C9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 xml:space="preserve">художественная школа, кадастровый номер 23:16:0601097:156, назначение – нежилое, общая площадь 189,6 кв.м., кадастровая стоимость </w:t>
            </w:r>
            <w:r w:rsidR="00035480">
              <w:rPr>
                <w:sz w:val="24"/>
                <w:szCs w:val="24"/>
              </w:rPr>
              <w:t xml:space="preserve">1258523,46 </w:t>
            </w:r>
            <w:r w:rsidRPr="008A0722">
              <w:rPr>
                <w:sz w:val="24"/>
                <w:szCs w:val="24"/>
              </w:rPr>
              <w:t xml:space="preserve">руб.; </w:t>
            </w:r>
          </w:p>
          <w:p w14:paraId="27C7B265" w14:textId="435ED139" w:rsidR="00A65029" w:rsidRPr="008A0722" w:rsidRDefault="00A65029" w:rsidP="001605C9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>земельный участок с кадастровым номером 23:16:0601097:274 вид разрешенного использования – школы начальные и средние</w:t>
            </w:r>
            <w:r w:rsidRPr="008A0722">
              <w:rPr>
                <w:bCs/>
                <w:sz w:val="24"/>
                <w:szCs w:val="24"/>
                <w:shd w:val="clear" w:color="auto" w:fill="FFFFFF"/>
              </w:rPr>
              <w:t xml:space="preserve">, площадь – 899 кв.м., </w:t>
            </w:r>
            <w:r w:rsidRPr="008A0722">
              <w:rPr>
                <w:sz w:val="24"/>
                <w:szCs w:val="24"/>
              </w:rPr>
              <w:t xml:space="preserve">кадастровая стоимость </w:t>
            </w:r>
            <w:r w:rsidR="00035480">
              <w:rPr>
                <w:sz w:val="24"/>
                <w:szCs w:val="24"/>
              </w:rPr>
              <w:t>1483871,42</w:t>
            </w:r>
            <w:r w:rsidR="00035480" w:rsidRPr="008A0722">
              <w:rPr>
                <w:sz w:val="24"/>
                <w:szCs w:val="24"/>
              </w:rPr>
              <w:t xml:space="preserve"> руб., рыночная стоимость ориентировочная </w:t>
            </w:r>
            <w:r w:rsidR="00035480">
              <w:rPr>
                <w:sz w:val="24"/>
                <w:szCs w:val="24"/>
              </w:rPr>
              <w:t>3074000</w:t>
            </w:r>
            <w:r w:rsidR="00035480" w:rsidRPr="008A072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39" w:type="dxa"/>
          </w:tcPr>
          <w:p w14:paraId="33138B68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</w:t>
            </w:r>
          </w:p>
          <w:p w14:paraId="0FD7EFE6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proofErr w:type="gramStart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законом  №</w:t>
            </w:r>
            <w:proofErr w:type="gramEnd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 178-ФЗ </w:t>
            </w:r>
          </w:p>
          <w:p w14:paraId="6A1AF93C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от 21 декабря 2001 г.</w:t>
            </w:r>
          </w:p>
        </w:tc>
      </w:tr>
      <w:tr w:rsidR="00A65029" w:rsidRPr="008A0722" w14:paraId="58E98ABF" w14:textId="77777777" w:rsidTr="00AA1E30">
        <w:trPr>
          <w:trHeight w:val="1266"/>
        </w:trPr>
        <w:tc>
          <w:tcPr>
            <w:tcW w:w="567" w:type="dxa"/>
          </w:tcPr>
          <w:p w14:paraId="30EF7027" w14:textId="77777777" w:rsidR="00A65029" w:rsidRPr="008A0722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14:paraId="6CAE64C7" w14:textId="5DB4444E" w:rsidR="00A65029" w:rsidRPr="008A0722" w:rsidRDefault="00A65029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>Нежилое помещение, расположенное по адресу: Краснодарский край, Курганинский район, г. Курганинск, ул. Кирова, д. 44, помещение 1, кадастровый номер 23:16:0601023:419, назначение – нежилое, общая площадь 21,8 кв.м., кадастровая стоимость 394338,25 руб.</w:t>
            </w:r>
            <w:r w:rsidR="00FD51F9" w:rsidRPr="008A0722">
              <w:rPr>
                <w:sz w:val="24"/>
                <w:szCs w:val="24"/>
              </w:rPr>
              <w:t xml:space="preserve">, рыночная стоимость </w:t>
            </w:r>
            <w:r w:rsidR="00AF71A7">
              <w:rPr>
                <w:sz w:val="24"/>
                <w:szCs w:val="24"/>
              </w:rPr>
              <w:t>184116,89</w:t>
            </w:r>
            <w:r w:rsidR="00FD51F9" w:rsidRPr="008A072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39" w:type="dxa"/>
          </w:tcPr>
          <w:p w14:paraId="795D139C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</w:t>
            </w:r>
          </w:p>
          <w:p w14:paraId="02C6487A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proofErr w:type="gramStart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законом  №</w:t>
            </w:r>
            <w:proofErr w:type="gramEnd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 178-ФЗ </w:t>
            </w:r>
          </w:p>
          <w:p w14:paraId="0BD72D17" w14:textId="77777777" w:rsidR="00A65029" w:rsidRPr="008A0722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от 21 декабря 2001 г.</w:t>
            </w:r>
          </w:p>
        </w:tc>
      </w:tr>
      <w:tr w:rsidR="00E71746" w:rsidRPr="008A0722" w14:paraId="7EC28DC6" w14:textId="77777777" w:rsidTr="00AA1E30">
        <w:trPr>
          <w:trHeight w:val="1266"/>
        </w:trPr>
        <w:tc>
          <w:tcPr>
            <w:tcW w:w="567" w:type="dxa"/>
          </w:tcPr>
          <w:p w14:paraId="127CA57C" w14:textId="77777777" w:rsidR="00E71746" w:rsidRPr="008A0722" w:rsidRDefault="00E71746" w:rsidP="00E71746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14:paraId="52E54403" w14:textId="50D79427" w:rsidR="00E71746" w:rsidRPr="008A0722" w:rsidRDefault="00E71746" w:rsidP="00E71746">
            <w:pPr>
              <w:widowControl w:val="0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>Нежилое помещение, расположенное по адресу: г. Курганинск, Армавирское шоссе, д. 1, пом. 1-5, 8-10, 17, 22-28, кадастровый номер 23:16:0601012:455, назначение – нежилое, общая площадь 198,4 кв.м., кадастровая стоимость 3375569,66 руб.</w:t>
            </w:r>
            <w:r w:rsidR="00DF4BE6" w:rsidRPr="008A0722">
              <w:rPr>
                <w:sz w:val="24"/>
                <w:szCs w:val="24"/>
              </w:rPr>
              <w:t>, рыночная стоимость 2271184 руб.</w:t>
            </w:r>
          </w:p>
        </w:tc>
        <w:tc>
          <w:tcPr>
            <w:tcW w:w="2439" w:type="dxa"/>
          </w:tcPr>
          <w:p w14:paraId="406F093F" w14:textId="77777777" w:rsidR="00E71746" w:rsidRPr="008A0722" w:rsidRDefault="00E71746" w:rsidP="00E71746">
            <w:pPr>
              <w:pStyle w:val="Heading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законом </w:t>
            </w:r>
            <w:r w:rsidR="00EE6C85"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="00EE6C85"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-ФЗ                                     от 22.06.2008 г.</w:t>
            </w:r>
          </w:p>
        </w:tc>
      </w:tr>
      <w:tr w:rsidR="00E71746" w:rsidRPr="008A0722" w14:paraId="7CE99BF4" w14:textId="77777777" w:rsidTr="00AA1E30">
        <w:trPr>
          <w:trHeight w:val="1266"/>
        </w:trPr>
        <w:tc>
          <w:tcPr>
            <w:tcW w:w="567" w:type="dxa"/>
          </w:tcPr>
          <w:p w14:paraId="08C5E79C" w14:textId="77777777" w:rsidR="00E71746" w:rsidRPr="008A0722" w:rsidRDefault="00E71746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14:paraId="2B52F6C2" w14:textId="795B7208" w:rsidR="00E71746" w:rsidRPr="008A0722" w:rsidRDefault="00E71746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 xml:space="preserve">Нежилое помещение, расположенное по адресу: г. Курганинск, Армавирское шоссе, д. 1, пом. 20, 21 кадастровый номер 23:16:0601012:475, назначение – нежилое, общая площадь </w:t>
            </w:r>
            <w:r w:rsidR="004660DA" w:rsidRPr="008A0722">
              <w:rPr>
                <w:sz w:val="24"/>
                <w:szCs w:val="24"/>
              </w:rPr>
              <w:t>45,7</w:t>
            </w:r>
            <w:r w:rsidRPr="008A0722">
              <w:rPr>
                <w:sz w:val="24"/>
                <w:szCs w:val="24"/>
              </w:rPr>
              <w:t xml:space="preserve"> кв.м., кадастровая стоимость </w:t>
            </w:r>
            <w:r w:rsidR="004660DA" w:rsidRPr="008A0722">
              <w:rPr>
                <w:sz w:val="24"/>
                <w:szCs w:val="24"/>
              </w:rPr>
              <w:t xml:space="preserve">777537,97 </w:t>
            </w:r>
            <w:r w:rsidRPr="008A0722">
              <w:rPr>
                <w:sz w:val="24"/>
                <w:szCs w:val="24"/>
              </w:rPr>
              <w:t>руб.</w:t>
            </w:r>
            <w:r w:rsidR="00DF4BE6" w:rsidRPr="008A0722">
              <w:rPr>
                <w:sz w:val="24"/>
                <w:szCs w:val="24"/>
              </w:rPr>
              <w:t>, рыночная стоимость 639610 руб.</w:t>
            </w:r>
          </w:p>
        </w:tc>
        <w:tc>
          <w:tcPr>
            <w:tcW w:w="2439" w:type="dxa"/>
          </w:tcPr>
          <w:p w14:paraId="28D134F6" w14:textId="77777777" w:rsidR="00E71746" w:rsidRPr="008A0722" w:rsidRDefault="004660DA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</w:t>
            </w:r>
            <w:proofErr w:type="gramStart"/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ом</w:t>
            </w:r>
            <w:r w:rsidR="00EE6C85"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proofErr w:type="gramEnd"/>
            <w:r w:rsidR="00EE6C85"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-ФЗ                                     от 22.06.2008 г.</w:t>
            </w:r>
          </w:p>
        </w:tc>
      </w:tr>
      <w:tr w:rsidR="00E71746" w:rsidRPr="008A0722" w14:paraId="53E6C1A8" w14:textId="77777777" w:rsidTr="00AA1E30">
        <w:trPr>
          <w:trHeight w:val="1266"/>
        </w:trPr>
        <w:tc>
          <w:tcPr>
            <w:tcW w:w="567" w:type="dxa"/>
          </w:tcPr>
          <w:p w14:paraId="2910D0A2" w14:textId="77777777" w:rsidR="00E71746" w:rsidRPr="008A0722" w:rsidRDefault="00E71746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14:paraId="0520AD66" w14:textId="4432A341" w:rsidR="00E71746" w:rsidRPr="008A0722" w:rsidRDefault="00EE6C85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A0722">
              <w:rPr>
                <w:sz w:val="24"/>
                <w:szCs w:val="24"/>
              </w:rPr>
              <w:t>Нежилое помещение, расположенное по адресу: г. Курганинск, Армавирское шоссе, д. 1, пом. 18 кадастровый номер 23:16:0601012:476, назначение – нежилое, общая площадь 22,4 кв.м., кадастровая стоимость 381112,70 руб.</w:t>
            </w:r>
            <w:r w:rsidR="00DF4BE6" w:rsidRPr="008A0722">
              <w:rPr>
                <w:sz w:val="24"/>
                <w:szCs w:val="24"/>
              </w:rPr>
              <w:t>, рыночная стоимость 313507 руб.</w:t>
            </w:r>
          </w:p>
        </w:tc>
        <w:tc>
          <w:tcPr>
            <w:tcW w:w="2439" w:type="dxa"/>
          </w:tcPr>
          <w:p w14:paraId="51A8CDAA" w14:textId="77777777" w:rsidR="00E71746" w:rsidRPr="008A0722" w:rsidRDefault="00EE6C85" w:rsidP="001605C9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</w:t>
            </w:r>
            <w:proofErr w:type="gramStart"/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ом  №</w:t>
            </w:r>
            <w:proofErr w:type="gramEnd"/>
            <w:r w:rsidRPr="008A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59-ФЗ                                     от 22.06.2008 г.</w:t>
            </w:r>
          </w:p>
        </w:tc>
      </w:tr>
      <w:tr w:rsidR="00AF71A7" w:rsidRPr="008A0722" w14:paraId="2815786E" w14:textId="77777777" w:rsidTr="00AA1E30">
        <w:trPr>
          <w:trHeight w:val="1266"/>
        </w:trPr>
        <w:tc>
          <w:tcPr>
            <w:tcW w:w="567" w:type="dxa"/>
          </w:tcPr>
          <w:p w14:paraId="163028BF" w14:textId="5AB9DA9E" w:rsidR="00AF71A7" w:rsidRPr="008A0722" w:rsidRDefault="00AF71A7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14:paraId="5097E102" w14:textId="53979858" w:rsidR="00590095" w:rsidRPr="009F1A3D" w:rsidRDefault="00035480" w:rsidP="005900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</w:t>
            </w:r>
            <w:r w:rsidR="009F1A3D" w:rsidRPr="009F1A3D">
              <w:rPr>
                <w:sz w:val="24"/>
                <w:szCs w:val="24"/>
              </w:rPr>
              <w:t xml:space="preserve">ОАО </w:t>
            </w:r>
            <w:proofErr w:type="spellStart"/>
            <w:r w:rsidR="009F1A3D" w:rsidRPr="009F1A3D">
              <w:rPr>
                <w:sz w:val="24"/>
                <w:szCs w:val="24"/>
              </w:rPr>
              <w:t>Курганинскрайгаз</w:t>
            </w:r>
            <w:proofErr w:type="spellEnd"/>
            <w:r w:rsidR="009F1A3D" w:rsidRPr="009F1A3D">
              <w:rPr>
                <w:sz w:val="24"/>
                <w:szCs w:val="24"/>
              </w:rPr>
              <w:t xml:space="preserve"> </w:t>
            </w:r>
            <w:r w:rsidR="00B826A1">
              <w:rPr>
                <w:sz w:val="24"/>
                <w:szCs w:val="24"/>
              </w:rPr>
              <w:t xml:space="preserve">– 2% в общем количестве акций </w:t>
            </w:r>
            <w:r w:rsidR="009F1A3D" w:rsidRPr="009F1A3D">
              <w:rPr>
                <w:sz w:val="24"/>
                <w:szCs w:val="24"/>
              </w:rPr>
              <w:t>(49 шт.)</w:t>
            </w:r>
            <w:r w:rsidR="00590095">
              <w:rPr>
                <w:sz w:val="24"/>
                <w:szCs w:val="24"/>
              </w:rPr>
              <w:t xml:space="preserve">, </w:t>
            </w:r>
            <w:r w:rsidR="00590095" w:rsidRPr="008A0722">
              <w:rPr>
                <w:sz w:val="24"/>
                <w:szCs w:val="24"/>
              </w:rPr>
              <w:t xml:space="preserve">рыночная стоимость ориентировочная </w:t>
            </w:r>
            <w:r w:rsidR="00590095">
              <w:rPr>
                <w:sz w:val="24"/>
                <w:szCs w:val="24"/>
              </w:rPr>
              <w:t>500000</w:t>
            </w:r>
            <w:r w:rsidR="00590095" w:rsidRPr="008A0722">
              <w:rPr>
                <w:sz w:val="24"/>
                <w:szCs w:val="24"/>
              </w:rPr>
              <w:t xml:space="preserve"> руб</w:t>
            </w:r>
            <w:r w:rsidR="00590095">
              <w:rPr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14:paraId="702A77D9" w14:textId="77777777" w:rsidR="00B826A1" w:rsidRPr="008A0722" w:rsidRDefault="00B826A1" w:rsidP="00B826A1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</w:t>
            </w:r>
          </w:p>
          <w:p w14:paraId="2844B984" w14:textId="77777777" w:rsidR="00B826A1" w:rsidRPr="008A0722" w:rsidRDefault="00B826A1" w:rsidP="00B826A1">
            <w:pPr>
              <w:pStyle w:val="Heading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proofErr w:type="gramStart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законом  №</w:t>
            </w:r>
            <w:proofErr w:type="gramEnd"/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 xml:space="preserve"> 178-ФЗ </w:t>
            </w:r>
          </w:p>
          <w:p w14:paraId="6D9FD75A" w14:textId="6F8DD631" w:rsidR="00AF71A7" w:rsidRPr="008A0722" w:rsidRDefault="00B826A1" w:rsidP="00B826A1">
            <w:pPr>
              <w:pStyle w:val="Heading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722">
              <w:rPr>
                <w:rFonts w:ascii="Times New Roman" w:hAnsi="Times New Roman"/>
                <w:b w:val="0"/>
                <w:sz w:val="24"/>
                <w:szCs w:val="24"/>
              </w:rPr>
              <w:t>от 21 декабря 2001 г.</w:t>
            </w:r>
          </w:p>
        </w:tc>
      </w:tr>
    </w:tbl>
    <w:p w14:paraId="56A02E22" w14:textId="77777777" w:rsidR="0063571A" w:rsidRPr="008A0722" w:rsidRDefault="005C5A8C" w:rsidP="00BA6026">
      <w:pPr>
        <w:ind w:firstLine="720"/>
        <w:jc w:val="both"/>
        <w:rPr>
          <w:sz w:val="28"/>
          <w:szCs w:val="28"/>
        </w:rPr>
      </w:pPr>
      <w:r w:rsidRPr="008A0722">
        <w:rPr>
          <w:sz w:val="28"/>
          <w:szCs w:val="28"/>
        </w:rPr>
        <w:t>2</w:t>
      </w:r>
      <w:r w:rsidR="00BA6026" w:rsidRPr="008A0722">
        <w:rPr>
          <w:sz w:val="28"/>
          <w:szCs w:val="28"/>
        </w:rPr>
        <w:t>.</w:t>
      </w:r>
      <w:r w:rsidR="005C0DEC" w:rsidRPr="008A0722">
        <w:rPr>
          <w:sz w:val="28"/>
          <w:szCs w:val="28"/>
        </w:rPr>
        <w:t xml:space="preserve"> </w:t>
      </w:r>
      <w:r w:rsidR="00BA6026" w:rsidRPr="008A0722">
        <w:rPr>
          <w:sz w:val="28"/>
          <w:szCs w:val="28"/>
        </w:rPr>
        <w:t>Управлению имущественных отношений администрации муниципального образования Курганинский район разместить (опубликовать) настоящее решение на</w:t>
      </w:r>
      <w:r w:rsidR="00395853" w:rsidRPr="008A0722">
        <w:rPr>
          <w:sz w:val="28"/>
          <w:szCs w:val="28"/>
        </w:rPr>
        <w:t xml:space="preserve"> </w:t>
      </w:r>
      <w:r w:rsidR="005C0DEC" w:rsidRPr="008A0722">
        <w:rPr>
          <w:sz w:val="28"/>
          <w:szCs w:val="28"/>
        </w:rPr>
        <w:t xml:space="preserve">официальном сайте Российской Федерации </w:t>
      </w:r>
      <w:r w:rsidR="00395853" w:rsidRPr="008A0722">
        <w:rPr>
          <w:sz w:val="28"/>
          <w:szCs w:val="28"/>
        </w:rPr>
        <w:t xml:space="preserve">                             </w:t>
      </w:r>
      <w:r w:rsidR="00223C0B" w:rsidRPr="008A0722">
        <w:rPr>
          <w:sz w:val="28"/>
          <w:szCs w:val="28"/>
        </w:rPr>
        <w:t xml:space="preserve">в сети «Интернет» </w:t>
      </w:r>
      <w:r w:rsidR="005C0DEC" w:rsidRPr="008A0722">
        <w:rPr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r w:rsidR="00223C0B" w:rsidRPr="008A0722">
        <w:rPr>
          <w:sz w:val="28"/>
          <w:szCs w:val="28"/>
        </w:rPr>
        <w:t>(</w:t>
      </w:r>
      <w:hyperlink r:id="rId8" w:history="1">
        <w:r w:rsidR="00A41203" w:rsidRPr="008A0722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A41203" w:rsidRPr="008A072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A41203" w:rsidRPr="008A0722">
          <w:rPr>
            <w:rStyle w:val="ab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A41203" w:rsidRPr="008A0722">
          <w:rPr>
            <w:rStyle w:val="ab"/>
            <w:color w:val="auto"/>
            <w:sz w:val="28"/>
            <w:szCs w:val="28"/>
            <w:u w:val="none"/>
          </w:rPr>
          <w:t>.</w:t>
        </w:r>
        <w:r w:rsidR="00A41203" w:rsidRPr="008A0722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r w:rsidR="00A41203" w:rsidRPr="008A072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A41203" w:rsidRPr="008A072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23C0B" w:rsidRPr="008A0722">
        <w:rPr>
          <w:sz w:val="28"/>
          <w:szCs w:val="28"/>
        </w:rPr>
        <w:t>)</w:t>
      </w:r>
      <w:r w:rsidR="005C0DEC" w:rsidRPr="008A0722">
        <w:rPr>
          <w:sz w:val="28"/>
          <w:szCs w:val="28"/>
        </w:rPr>
        <w:t>.</w:t>
      </w:r>
    </w:p>
    <w:p w14:paraId="5A16C1F7" w14:textId="77777777" w:rsidR="00A41203" w:rsidRPr="008A0722" w:rsidRDefault="005C5A8C" w:rsidP="00BA6026">
      <w:pPr>
        <w:ind w:firstLine="720"/>
        <w:jc w:val="both"/>
        <w:rPr>
          <w:sz w:val="28"/>
          <w:szCs w:val="28"/>
        </w:rPr>
      </w:pPr>
      <w:r w:rsidRPr="008A0722">
        <w:rPr>
          <w:sz w:val="28"/>
          <w:szCs w:val="28"/>
        </w:rPr>
        <w:t>3</w:t>
      </w:r>
      <w:r w:rsidR="00A41203" w:rsidRPr="008A0722">
        <w:rPr>
          <w:sz w:val="28"/>
          <w:szCs w:val="28"/>
        </w:rPr>
        <w:t xml:space="preserve">. </w:t>
      </w:r>
      <w:r w:rsidR="00A52BD6" w:rsidRPr="008A0722">
        <w:rPr>
          <w:sz w:val="28"/>
          <w:szCs w:val="28"/>
        </w:rPr>
        <w:t>Отделу информатизации администрации муниципального образования Курганинский район (Спесивцев</w:t>
      </w:r>
      <w:r w:rsidR="00F7740B" w:rsidRPr="008A0722">
        <w:rPr>
          <w:sz w:val="28"/>
          <w:szCs w:val="28"/>
        </w:rPr>
        <w:t xml:space="preserve"> Д.В.</w:t>
      </w:r>
      <w:r w:rsidR="00A52BD6" w:rsidRPr="008A0722">
        <w:rPr>
          <w:sz w:val="28"/>
          <w:szCs w:val="28"/>
        </w:rPr>
        <w:t>) р</w:t>
      </w:r>
      <w:r w:rsidR="00A41203" w:rsidRPr="008A0722">
        <w:rPr>
          <w:sz w:val="28"/>
          <w:szCs w:val="28"/>
        </w:rPr>
        <w:t>азместить (</w:t>
      </w:r>
      <w:r w:rsidR="00BF1B8C">
        <w:rPr>
          <w:sz w:val="28"/>
          <w:szCs w:val="28"/>
        </w:rPr>
        <w:t>обнародовать</w:t>
      </w:r>
      <w:r w:rsidR="00A41203" w:rsidRPr="008A0722">
        <w:rPr>
          <w:sz w:val="28"/>
          <w:szCs w:val="28"/>
        </w:rPr>
        <w:t xml:space="preserve">) настоящее </w:t>
      </w:r>
      <w:r w:rsidR="00A41203" w:rsidRPr="008A0722">
        <w:rPr>
          <w:sz w:val="28"/>
          <w:szCs w:val="28"/>
        </w:rPr>
        <w:lastRenderedPageBreak/>
        <w:t>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361C04FC" w14:textId="77777777" w:rsidR="00223C0B" w:rsidRPr="008A0722" w:rsidRDefault="005C5A8C" w:rsidP="00DF13B3">
      <w:pPr>
        <w:ind w:firstLine="708"/>
        <w:jc w:val="both"/>
        <w:rPr>
          <w:sz w:val="28"/>
          <w:szCs w:val="28"/>
        </w:rPr>
      </w:pPr>
      <w:r w:rsidRPr="008A0722">
        <w:rPr>
          <w:sz w:val="28"/>
          <w:szCs w:val="28"/>
        </w:rPr>
        <w:t>4</w:t>
      </w:r>
      <w:r w:rsidR="00223C0B" w:rsidRPr="008A0722">
        <w:rPr>
          <w:sz w:val="28"/>
          <w:szCs w:val="28"/>
        </w:rPr>
        <w:t>. Организационному отделу администрации муниципального образования Курганинский район (Юркевич</w:t>
      </w:r>
      <w:r w:rsidR="00F7740B" w:rsidRPr="008A0722">
        <w:rPr>
          <w:sz w:val="28"/>
          <w:szCs w:val="28"/>
        </w:rPr>
        <w:t xml:space="preserve"> Н.А.</w:t>
      </w:r>
      <w:r w:rsidR="00223C0B" w:rsidRPr="008A0722">
        <w:rPr>
          <w:sz w:val="28"/>
          <w:szCs w:val="28"/>
        </w:rPr>
        <w:t>) опубликовать (обнародовать) настоящее решение в установленном законом порядке</w:t>
      </w:r>
      <w:r w:rsidR="00DF13B3" w:rsidRPr="008A0722">
        <w:rPr>
          <w:bCs/>
          <w:sz w:val="28"/>
          <w:szCs w:val="28"/>
        </w:rPr>
        <w:t>.</w:t>
      </w:r>
    </w:p>
    <w:p w14:paraId="6BF812BB" w14:textId="77777777" w:rsidR="001228BB" w:rsidRPr="008A0722" w:rsidRDefault="005C5A8C" w:rsidP="001F7CF2">
      <w:pPr>
        <w:pStyle w:val="a3"/>
        <w:ind w:firstLine="720"/>
        <w:rPr>
          <w:sz w:val="28"/>
          <w:szCs w:val="28"/>
        </w:rPr>
      </w:pPr>
      <w:r w:rsidRPr="008A0722">
        <w:rPr>
          <w:sz w:val="28"/>
          <w:szCs w:val="28"/>
        </w:rPr>
        <w:t>5</w:t>
      </w:r>
      <w:r w:rsidR="00223C0B" w:rsidRPr="008A0722">
        <w:rPr>
          <w:sz w:val="28"/>
          <w:szCs w:val="28"/>
        </w:rPr>
        <w:t>.</w:t>
      </w:r>
      <w:r w:rsidR="0056468E" w:rsidRPr="008A0722">
        <w:rPr>
          <w:sz w:val="28"/>
          <w:szCs w:val="28"/>
        </w:rPr>
        <w:t xml:space="preserve"> </w:t>
      </w:r>
      <w:r w:rsidR="001228BB" w:rsidRPr="008A0722">
        <w:rPr>
          <w:sz w:val="28"/>
          <w:szCs w:val="28"/>
        </w:rPr>
        <w:t>Конт</w:t>
      </w:r>
      <w:r w:rsidR="008A4588" w:rsidRPr="008A0722">
        <w:rPr>
          <w:sz w:val="28"/>
          <w:szCs w:val="28"/>
        </w:rPr>
        <w:t xml:space="preserve">роль за выполнением настоящего </w:t>
      </w:r>
      <w:r w:rsidR="00981296" w:rsidRPr="008A0722">
        <w:rPr>
          <w:sz w:val="28"/>
          <w:szCs w:val="28"/>
        </w:rPr>
        <w:t>р</w:t>
      </w:r>
      <w:r w:rsidR="00B82362" w:rsidRPr="008A0722">
        <w:rPr>
          <w:sz w:val="28"/>
          <w:szCs w:val="28"/>
        </w:rPr>
        <w:t xml:space="preserve">ешения </w:t>
      </w:r>
      <w:r w:rsidR="00B83D30" w:rsidRPr="008A0722">
        <w:rPr>
          <w:sz w:val="28"/>
          <w:szCs w:val="28"/>
        </w:rPr>
        <w:t>в</w:t>
      </w:r>
      <w:r w:rsidR="001F7CF2" w:rsidRPr="008A0722">
        <w:rPr>
          <w:sz w:val="28"/>
          <w:szCs w:val="28"/>
        </w:rPr>
        <w:t>озложить на</w:t>
      </w:r>
      <w:r w:rsidR="00D82172" w:rsidRPr="008A0722">
        <w:rPr>
          <w:sz w:val="28"/>
          <w:szCs w:val="28"/>
        </w:rPr>
        <w:t xml:space="preserve"> первого </w:t>
      </w:r>
      <w:r w:rsidR="00B83D30" w:rsidRPr="008A0722">
        <w:rPr>
          <w:sz w:val="28"/>
          <w:szCs w:val="28"/>
        </w:rPr>
        <w:t>заместит</w:t>
      </w:r>
      <w:r w:rsidR="00D82172" w:rsidRPr="008A0722">
        <w:rPr>
          <w:sz w:val="28"/>
          <w:szCs w:val="28"/>
        </w:rPr>
        <w:t xml:space="preserve">еля главы муниципального </w:t>
      </w:r>
      <w:r w:rsidR="006A3B0F" w:rsidRPr="008A0722">
        <w:rPr>
          <w:sz w:val="28"/>
          <w:szCs w:val="28"/>
        </w:rPr>
        <w:t xml:space="preserve">образования Курганинский район </w:t>
      </w:r>
      <w:r w:rsidR="001F7CF2" w:rsidRPr="008A0722">
        <w:rPr>
          <w:sz w:val="28"/>
          <w:szCs w:val="28"/>
        </w:rPr>
        <w:t xml:space="preserve">                      </w:t>
      </w:r>
      <w:proofErr w:type="spellStart"/>
      <w:r w:rsidR="006A3B0F" w:rsidRPr="008A0722">
        <w:rPr>
          <w:sz w:val="28"/>
          <w:szCs w:val="28"/>
        </w:rPr>
        <w:t>Мезрину</w:t>
      </w:r>
      <w:proofErr w:type="spellEnd"/>
      <w:r w:rsidR="00BB50ED" w:rsidRPr="008A0722">
        <w:rPr>
          <w:sz w:val="28"/>
          <w:szCs w:val="28"/>
        </w:rPr>
        <w:t xml:space="preserve"> С.В.</w:t>
      </w:r>
    </w:p>
    <w:p w14:paraId="26F39250" w14:textId="77777777" w:rsidR="00DD6DC2" w:rsidRPr="008A0722" w:rsidRDefault="005C5A8C" w:rsidP="00DF13B3">
      <w:pPr>
        <w:pStyle w:val="a3"/>
        <w:ind w:firstLine="720"/>
        <w:rPr>
          <w:sz w:val="28"/>
          <w:szCs w:val="28"/>
        </w:rPr>
      </w:pPr>
      <w:r w:rsidRPr="008A0722">
        <w:rPr>
          <w:sz w:val="28"/>
          <w:szCs w:val="28"/>
        </w:rPr>
        <w:t>6</w:t>
      </w:r>
      <w:r w:rsidR="0015134A" w:rsidRPr="008A0722">
        <w:rPr>
          <w:sz w:val="28"/>
          <w:szCs w:val="28"/>
        </w:rPr>
        <w:t>. Р</w:t>
      </w:r>
      <w:r w:rsidR="00FC75B2" w:rsidRPr="008A0722">
        <w:rPr>
          <w:sz w:val="28"/>
          <w:szCs w:val="28"/>
        </w:rPr>
        <w:t xml:space="preserve">ешение вступает в силу со дня его </w:t>
      </w:r>
      <w:r w:rsidR="00C07B6E" w:rsidRPr="008A0722">
        <w:rPr>
          <w:sz w:val="28"/>
          <w:szCs w:val="28"/>
        </w:rPr>
        <w:t xml:space="preserve">официального </w:t>
      </w:r>
      <w:r w:rsidR="009B5713" w:rsidRPr="008A0722">
        <w:rPr>
          <w:sz w:val="28"/>
          <w:szCs w:val="28"/>
        </w:rPr>
        <w:t>опубликования</w:t>
      </w:r>
      <w:r w:rsidR="001C5FB4" w:rsidRPr="008A0722">
        <w:rPr>
          <w:sz w:val="28"/>
          <w:szCs w:val="28"/>
        </w:rPr>
        <w:t xml:space="preserve"> (обнародования)</w:t>
      </w:r>
      <w:r w:rsidR="00A34ACA" w:rsidRPr="008A0722">
        <w:rPr>
          <w:sz w:val="28"/>
          <w:szCs w:val="28"/>
        </w:rPr>
        <w:t>.</w:t>
      </w:r>
    </w:p>
    <w:p w14:paraId="6940BCA2" w14:textId="77777777" w:rsidR="00A52BD6" w:rsidRPr="008A0722" w:rsidRDefault="00A52BD6">
      <w:pPr>
        <w:pStyle w:val="a3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A52BD6" w:rsidRPr="008A0722" w14:paraId="75DE3488" w14:textId="77777777" w:rsidTr="00DF13B3">
        <w:trPr>
          <w:trHeight w:val="817"/>
        </w:trPr>
        <w:tc>
          <w:tcPr>
            <w:tcW w:w="4928" w:type="dxa"/>
          </w:tcPr>
          <w:p w14:paraId="73918E2E" w14:textId="77777777" w:rsidR="0073721F" w:rsidRPr="008A0722" w:rsidRDefault="00A52BD6" w:rsidP="00B47D35">
            <w:pPr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 xml:space="preserve">Председатель Совета </w:t>
            </w:r>
            <w:r w:rsidR="0073721F" w:rsidRPr="008A0722">
              <w:rPr>
                <w:sz w:val="28"/>
                <w:szCs w:val="28"/>
              </w:rPr>
              <w:t>муниципального</w:t>
            </w:r>
          </w:p>
          <w:p w14:paraId="32087A2A" w14:textId="77777777" w:rsidR="0073721F" w:rsidRPr="008A0722" w:rsidRDefault="0073721F" w:rsidP="00B47D35">
            <w:pPr>
              <w:pStyle w:val="a3"/>
              <w:jc w:val="left"/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>образования Курганинский район</w:t>
            </w:r>
          </w:p>
          <w:p w14:paraId="0A43760D" w14:textId="77777777" w:rsidR="0073721F" w:rsidRPr="008A0722" w:rsidRDefault="0073721F" w:rsidP="0073721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59148D90" w14:textId="77777777" w:rsidR="0073721F" w:rsidRPr="008A0722" w:rsidRDefault="00726475" w:rsidP="0073721F">
            <w:pPr>
              <w:pStyle w:val="a3"/>
              <w:jc w:val="right"/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 xml:space="preserve">С.А. </w:t>
            </w:r>
            <w:proofErr w:type="spellStart"/>
            <w:r w:rsidRPr="008A0722">
              <w:rPr>
                <w:sz w:val="28"/>
                <w:szCs w:val="28"/>
              </w:rPr>
              <w:t>Маханев</w:t>
            </w:r>
            <w:proofErr w:type="spellEnd"/>
          </w:p>
        </w:tc>
        <w:tc>
          <w:tcPr>
            <w:tcW w:w="283" w:type="dxa"/>
          </w:tcPr>
          <w:p w14:paraId="0487BA0A" w14:textId="77777777" w:rsidR="0073721F" w:rsidRPr="008A0722" w:rsidRDefault="0073721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5F8B43F" w14:textId="77777777" w:rsidR="0073721F" w:rsidRPr="008A0722" w:rsidRDefault="0073721F" w:rsidP="00B47D35">
            <w:pPr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 xml:space="preserve">Глава </w:t>
            </w:r>
            <w:r w:rsidR="00A52BD6" w:rsidRPr="008A0722">
              <w:rPr>
                <w:sz w:val="28"/>
                <w:szCs w:val="28"/>
              </w:rPr>
              <w:t xml:space="preserve">муниципального </w:t>
            </w:r>
            <w:r w:rsidRPr="008A0722">
              <w:rPr>
                <w:sz w:val="28"/>
                <w:szCs w:val="28"/>
              </w:rPr>
              <w:t>образования</w:t>
            </w:r>
          </w:p>
          <w:p w14:paraId="1127D1F2" w14:textId="77777777" w:rsidR="0073721F" w:rsidRPr="008A0722" w:rsidRDefault="0073721F" w:rsidP="00B47D35">
            <w:pPr>
              <w:pStyle w:val="a3"/>
              <w:jc w:val="left"/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>Курганинский район</w:t>
            </w:r>
          </w:p>
          <w:p w14:paraId="3FADEA76" w14:textId="77777777" w:rsidR="0073721F" w:rsidRPr="008A0722" w:rsidRDefault="0073721F" w:rsidP="0073721F">
            <w:pPr>
              <w:pStyle w:val="a3"/>
              <w:rPr>
                <w:sz w:val="28"/>
                <w:szCs w:val="28"/>
              </w:rPr>
            </w:pPr>
          </w:p>
          <w:p w14:paraId="0E087787" w14:textId="77777777" w:rsidR="0073721F" w:rsidRPr="008A0722" w:rsidRDefault="0073721F" w:rsidP="0034008F">
            <w:pPr>
              <w:jc w:val="right"/>
              <w:rPr>
                <w:sz w:val="28"/>
                <w:szCs w:val="28"/>
              </w:rPr>
            </w:pPr>
            <w:r w:rsidRPr="008A0722">
              <w:rPr>
                <w:sz w:val="28"/>
                <w:szCs w:val="28"/>
              </w:rPr>
              <w:t xml:space="preserve">А.Н. </w:t>
            </w:r>
            <w:proofErr w:type="spellStart"/>
            <w:r w:rsidRPr="008A0722">
              <w:rPr>
                <w:sz w:val="28"/>
                <w:szCs w:val="28"/>
              </w:rPr>
              <w:t>Ворушилин</w:t>
            </w:r>
            <w:proofErr w:type="spellEnd"/>
            <w:r w:rsidRPr="008A0722">
              <w:rPr>
                <w:sz w:val="28"/>
                <w:szCs w:val="28"/>
              </w:rPr>
              <w:t xml:space="preserve"> </w:t>
            </w:r>
          </w:p>
        </w:tc>
      </w:tr>
    </w:tbl>
    <w:p w14:paraId="689231FA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4B94254D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0D67E0E1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652ACC69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35F0CC96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1E5544E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05E02EEC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0474CD82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0FFCA96E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6AFC9316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6A3A0AF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E5856C7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1E05FE37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66F64970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116C3624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F65BE7E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D49E98C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179190C7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466BF1F1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362D879D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0BB85C71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3ABF1CB0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50BC6A46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6745CD34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7BDE328E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16467CA8" w14:textId="77777777" w:rsidR="002F6C09" w:rsidRPr="008A0722" w:rsidRDefault="002F6C09" w:rsidP="00807954">
      <w:pPr>
        <w:ind w:left="5954"/>
        <w:rPr>
          <w:sz w:val="28"/>
          <w:szCs w:val="28"/>
        </w:rPr>
      </w:pPr>
    </w:p>
    <w:p w14:paraId="2928F14E" w14:textId="77777777" w:rsidR="009C0D38" w:rsidRPr="008A0722" w:rsidRDefault="009C0D38" w:rsidP="00807954">
      <w:pPr>
        <w:ind w:left="5954"/>
        <w:rPr>
          <w:sz w:val="28"/>
          <w:szCs w:val="28"/>
        </w:rPr>
      </w:pPr>
    </w:p>
    <w:p w14:paraId="22BE00A0" w14:textId="77777777" w:rsidR="009C0D38" w:rsidRPr="008A0722" w:rsidRDefault="009C0D38" w:rsidP="00807954">
      <w:pPr>
        <w:ind w:left="5954"/>
        <w:rPr>
          <w:sz w:val="28"/>
          <w:szCs w:val="28"/>
        </w:rPr>
      </w:pPr>
    </w:p>
    <w:p w14:paraId="6E2AB1F2" w14:textId="77777777" w:rsidR="009C0D38" w:rsidRPr="008A0722" w:rsidRDefault="009C0D38" w:rsidP="00807954">
      <w:pPr>
        <w:ind w:left="5954"/>
        <w:rPr>
          <w:sz w:val="28"/>
          <w:szCs w:val="28"/>
        </w:rPr>
      </w:pPr>
    </w:p>
    <w:p w14:paraId="76F9771D" w14:textId="77777777" w:rsidR="009C0D38" w:rsidRPr="008A0722" w:rsidRDefault="009C0D38" w:rsidP="00807954">
      <w:pPr>
        <w:ind w:left="5954"/>
        <w:rPr>
          <w:sz w:val="28"/>
          <w:szCs w:val="28"/>
        </w:rPr>
      </w:pPr>
    </w:p>
    <w:p w14:paraId="5B5B8A72" w14:textId="77777777" w:rsidR="009C0D38" w:rsidRPr="008A0722" w:rsidRDefault="009C0D38" w:rsidP="00807954">
      <w:pPr>
        <w:ind w:left="5954"/>
        <w:rPr>
          <w:sz w:val="28"/>
          <w:szCs w:val="28"/>
        </w:rPr>
      </w:pPr>
    </w:p>
    <w:p w14:paraId="61DB1B71" w14:textId="77777777" w:rsidR="00F23F4D" w:rsidRPr="008A0722" w:rsidRDefault="00F23F4D" w:rsidP="00F23F4D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ЛИСТ СОГЛАСОВАНИЯ</w:t>
      </w:r>
    </w:p>
    <w:p w14:paraId="2DB8AAB3" w14:textId="77777777" w:rsidR="00847805" w:rsidRPr="008A0722" w:rsidRDefault="00F23F4D" w:rsidP="00847805">
      <w:pPr>
        <w:jc w:val="both"/>
        <w:rPr>
          <w:bCs/>
          <w:sz w:val="28"/>
          <w:szCs w:val="28"/>
        </w:rPr>
      </w:pPr>
      <w:r w:rsidRPr="008A0722">
        <w:rPr>
          <w:sz w:val="28"/>
          <w:szCs w:val="28"/>
        </w:rPr>
        <w:t xml:space="preserve">проекта решения Совета муниципального образования Курганинский район                от                      №     </w:t>
      </w:r>
      <w:proofErr w:type="gramStart"/>
      <w:r w:rsidRPr="008A0722">
        <w:rPr>
          <w:sz w:val="28"/>
          <w:szCs w:val="28"/>
        </w:rPr>
        <w:t xml:space="preserve">   «</w:t>
      </w:r>
      <w:proofErr w:type="gramEnd"/>
      <w:r w:rsidR="00847805" w:rsidRPr="008A0722">
        <w:rPr>
          <w:bCs/>
          <w:sz w:val="28"/>
          <w:szCs w:val="28"/>
        </w:rPr>
        <w:t>О внесении изменений в решение Совета муниципального образования Курганинский район от 24 февраля 2021 г. № 54 «Об утверждении Программы приватизации муниципального имущества муниципального  образования Курганинский район на 2021</w:t>
      </w:r>
      <w:r w:rsidR="008A5A0B">
        <w:rPr>
          <w:bCs/>
          <w:sz w:val="28"/>
          <w:szCs w:val="28"/>
        </w:rPr>
        <w:t>-2023</w:t>
      </w:r>
      <w:r w:rsidR="00847805" w:rsidRPr="008A0722">
        <w:rPr>
          <w:bCs/>
          <w:sz w:val="28"/>
          <w:szCs w:val="28"/>
        </w:rPr>
        <w:t xml:space="preserve"> год</w:t>
      </w:r>
      <w:r w:rsidR="008A5A0B">
        <w:rPr>
          <w:bCs/>
          <w:sz w:val="28"/>
          <w:szCs w:val="28"/>
        </w:rPr>
        <w:t>ы</w:t>
      </w:r>
      <w:r w:rsidR="00847805" w:rsidRPr="008A0722">
        <w:rPr>
          <w:bCs/>
          <w:sz w:val="28"/>
          <w:szCs w:val="28"/>
        </w:rPr>
        <w:t>»</w:t>
      </w:r>
    </w:p>
    <w:p w14:paraId="2079570B" w14:textId="77777777" w:rsidR="00F23F4D" w:rsidRPr="008A0722" w:rsidRDefault="00F23F4D" w:rsidP="00847805">
      <w:pPr>
        <w:jc w:val="center"/>
        <w:rPr>
          <w:sz w:val="28"/>
          <w:szCs w:val="28"/>
          <w:u w:val="single"/>
        </w:rPr>
      </w:pPr>
    </w:p>
    <w:p w14:paraId="6A0CF572" w14:textId="77777777" w:rsidR="00F23F4D" w:rsidRPr="008A0722" w:rsidRDefault="00F23F4D" w:rsidP="00F23F4D">
      <w:pPr>
        <w:jc w:val="both"/>
        <w:rPr>
          <w:sz w:val="28"/>
          <w:szCs w:val="28"/>
          <w:u w:val="single"/>
        </w:rPr>
      </w:pPr>
    </w:p>
    <w:p w14:paraId="0E30F5F3" w14:textId="77777777" w:rsidR="00F23F4D" w:rsidRPr="008A0722" w:rsidRDefault="00F23F4D" w:rsidP="00F23F4D">
      <w:pPr>
        <w:jc w:val="both"/>
        <w:rPr>
          <w:sz w:val="28"/>
          <w:szCs w:val="28"/>
        </w:rPr>
      </w:pPr>
      <w:proofErr w:type="gramStart"/>
      <w:r w:rsidRPr="008A0722">
        <w:rPr>
          <w:sz w:val="28"/>
          <w:szCs w:val="28"/>
        </w:rPr>
        <w:t>Проект  внесен</w:t>
      </w:r>
      <w:proofErr w:type="gramEnd"/>
      <w:r w:rsidRPr="008A0722">
        <w:rPr>
          <w:sz w:val="28"/>
          <w:szCs w:val="28"/>
        </w:rPr>
        <w:t>:</w:t>
      </w:r>
    </w:p>
    <w:p w14:paraId="07583576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Главой муниципального</w:t>
      </w:r>
    </w:p>
    <w:p w14:paraId="5E079C99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образования Курганинский район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  <w:t xml:space="preserve">     А.Н. </w:t>
      </w:r>
      <w:proofErr w:type="spellStart"/>
      <w:r w:rsidRPr="008A0722">
        <w:rPr>
          <w:sz w:val="28"/>
          <w:szCs w:val="28"/>
        </w:rPr>
        <w:t>Ворушилин</w:t>
      </w:r>
      <w:proofErr w:type="spellEnd"/>
      <w:r w:rsidRPr="008A0722">
        <w:rPr>
          <w:sz w:val="28"/>
          <w:szCs w:val="28"/>
        </w:rPr>
        <w:t xml:space="preserve"> </w:t>
      </w:r>
    </w:p>
    <w:p w14:paraId="650F8447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1F528ACF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Составитель проекта:</w:t>
      </w:r>
    </w:p>
    <w:p w14:paraId="3CA3FA12" w14:textId="77777777" w:rsidR="006C66B1" w:rsidRPr="008A0722" w:rsidRDefault="006C66B1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Начальник у</w:t>
      </w:r>
      <w:r w:rsidR="00F23F4D" w:rsidRPr="008A0722">
        <w:rPr>
          <w:sz w:val="28"/>
          <w:szCs w:val="28"/>
        </w:rPr>
        <w:t>правлени</w:t>
      </w:r>
      <w:r w:rsidRPr="008A0722">
        <w:rPr>
          <w:sz w:val="28"/>
          <w:szCs w:val="28"/>
        </w:rPr>
        <w:t>я</w:t>
      </w:r>
      <w:r w:rsidR="00F23F4D" w:rsidRPr="008A0722">
        <w:rPr>
          <w:sz w:val="28"/>
          <w:szCs w:val="28"/>
        </w:rPr>
        <w:t xml:space="preserve"> </w:t>
      </w:r>
    </w:p>
    <w:p w14:paraId="79BD5A54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имущественных отношений </w:t>
      </w:r>
    </w:p>
    <w:p w14:paraId="703F47E4" w14:textId="77777777" w:rsidR="00F23F4D" w:rsidRPr="008A0722" w:rsidRDefault="00F23F4D" w:rsidP="00F23F4D">
      <w:pPr>
        <w:jc w:val="both"/>
        <w:rPr>
          <w:sz w:val="28"/>
          <w:szCs w:val="28"/>
        </w:rPr>
      </w:pPr>
      <w:proofErr w:type="gramStart"/>
      <w:r w:rsidRPr="008A0722">
        <w:rPr>
          <w:sz w:val="28"/>
          <w:szCs w:val="28"/>
        </w:rPr>
        <w:t>администрации  муниципального</w:t>
      </w:r>
      <w:proofErr w:type="gramEnd"/>
    </w:p>
    <w:p w14:paraId="46B5EDF0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образования Курганинский район</w:t>
      </w:r>
      <w:r w:rsidRPr="008A0722">
        <w:rPr>
          <w:sz w:val="28"/>
          <w:szCs w:val="28"/>
        </w:rPr>
        <w:tab/>
        <w:t xml:space="preserve">                                               Е.В. Лукьяненко</w:t>
      </w:r>
    </w:p>
    <w:p w14:paraId="4C75F09F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639CD4D5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Проект согласован:</w:t>
      </w:r>
    </w:p>
    <w:p w14:paraId="129DDDC0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Председатель Совета </w:t>
      </w:r>
    </w:p>
    <w:p w14:paraId="4D50D794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муниципального образования</w:t>
      </w:r>
    </w:p>
    <w:p w14:paraId="316B37E3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Курганинский район                                                                         </w:t>
      </w:r>
      <w:r w:rsidR="00DA3A01" w:rsidRPr="008A0722">
        <w:rPr>
          <w:sz w:val="28"/>
          <w:szCs w:val="28"/>
        </w:rPr>
        <w:t xml:space="preserve">     С.А. </w:t>
      </w:r>
      <w:proofErr w:type="spellStart"/>
      <w:r w:rsidR="00DA3A01" w:rsidRPr="008A0722">
        <w:rPr>
          <w:sz w:val="28"/>
          <w:szCs w:val="28"/>
        </w:rPr>
        <w:t>Маханев</w:t>
      </w:r>
      <w:proofErr w:type="spellEnd"/>
    </w:p>
    <w:p w14:paraId="794BC140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6A41A085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Первый заместитель главы </w:t>
      </w:r>
    </w:p>
    <w:p w14:paraId="72B7FA49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муниципального образования </w:t>
      </w:r>
    </w:p>
    <w:p w14:paraId="1709B8E9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Курганинский район                    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  <w:t xml:space="preserve">              </w:t>
      </w:r>
      <w:r w:rsidRPr="008A0722">
        <w:rPr>
          <w:sz w:val="28"/>
          <w:szCs w:val="28"/>
        </w:rPr>
        <w:tab/>
        <w:t xml:space="preserve">           С.В. </w:t>
      </w:r>
      <w:proofErr w:type="spellStart"/>
      <w:r w:rsidRPr="008A0722">
        <w:rPr>
          <w:sz w:val="28"/>
          <w:szCs w:val="28"/>
        </w:rPr>
        <w:t>Мезрина</w:t>
      </w:r>
      <w:proofErr w:type="spellEnd"/>
    </w:p>
    <w:p w14:paraId="6B0775D1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183FD574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Заместитель главы муниципального</w:t>
      </w:r>
    </w:p>
    <w:p w14:paraId="63EC86CD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образования Курганинский район, </w:t>
      </w:r>
    </w:p>
    <w:p w14:paraId="03FC4124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управляющий делами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  <w:t xml:space="preserve">                                       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  <w:t xml:space="preserve">             Д.В. </w:t>
      </w:r>
      <w:proofErr w:type="spellStart"/>
      <w:r w:rsidRPr="008A0722">
        <w:rPr>
          <w:sz w:val="28"/>
          <w:szCs w:val="28"/>
        </w:rPr>
        <w:t>Шунин</w:t>
      </w:r>
      <w:proofErr w:type="spellEnd"/>
    </w:p>
    <w:p w14:paraId="7F5BAD4F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7B14A87B" w14:textId="77777777" w:rsidR="00F23F4D" w:rsidRPr="008A0722" w:rsidRDefault="00807954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Н</w:t>
      </w:r>
      <w:r w:rsidR="00F23F4D" w:rsidRPr="008A0722">
        <w:rPr>
          <w:sz w:val="28"/>
          <w:szCs w:val="28"/>
        </w:rPr>
        <w:t xml:space="preserve">ачальник юридического отдела </w:t>
      </w:r>
    </w:p>
    <w:p w14:paraId="62906F64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администрации муниципального </w:t>
      </w:r>
    </w:p>
    <w:p w14:paraId="5A0E4125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образования Курганинский район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="001A403E" w:rsidRPr="008A0722">
        <w:rPr>
          <w:sz w:val="28"/>
          <w:szCs w:val="28"/>
        </w:rPr>
        <w:t xml:space="preserve">      Р.В. Овсянников</w:t>
      </w:r>
    </w:p>
    <w:p w14:paraId="6FE5FEE8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6570FBA5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Заместитель управляющего делами,</w:t>
      </w:r>
    </w:p>
    <w:p w14:paraId="3A72E267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начальник организационного отдела</w:t>
      </w:r>
    </w:p>
    <w:p w14:paraId="64644DC0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администрации муниципального</w:t>
      </w:r>
    </w:p>
    <w:p w14:paraId="7707B1C3" w14:textId="77777777" w:rsidR="00F23F4D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>образования Курганинский район</w:t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</w:r>
      <w:r w:rsidRPr="008A0722">
        <w:rPr>
          <w:sz w:val="28"/>
          <w:szCs w:val="28"/>
        </w:rPr>
        <w:tab/>
        <w:t xml:space="preserve">          Н.А. Юркевич </w:t>
      </w:r>
    </w:p>
    <w:p w14:paraId="7D3B7F12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6E86D1D8" w14:textId="77777777" w:rsidR="008C6A61" w:rsidRPr="008A0722" w:rsidRDefault="008C6A61" w:rsidP="00F23F4D">
      <w:pPr>
        <w:jc w:val="both"/>
        <w:rPr>
          <w:sz w:val="28"/>
          <w:szCs w:val="28"/>
        </w:rPr>
      </w:pPr>
    </w:p>
    <w:p w14:paraId="452D327F" w14:textId="77777777" w:rsidR="00055449" w:rsidRPr="008A0722" w:rsidRDefault="00055449" w:rsidP="00F23F4D">
      <w:pPr>
        <w:jc w:val="both"/>
        <w:rPr>
          <w:sz w:val="28"/>
          <w:szCs w:val="28"/>
        </w:rPr>
      </w:pPr>
    </w:p>
    <w:p w14:paraId="71F702AF" w14:textId="77777777" w:rsidR="00055449" w:rsidRPr="008A0722" w:rsidRDefault="00055449" w:rsidP="00F23F4D">
      <w:pPr>
        <w:jc w:val="both"/>
        <w:rPr>
          <w:sz w:val="28"/>
          <w:szCs w:val="28"/>
        </w:rPr>
      </w:pPr>
    </w:p>
    <w:p w14:paraId="2C2ED788" w14:textId="77777777" w:rsidR="00055449" w:rsidRPr="008A0722" w:rsidRDefault="00055449" w:rsidP="00F23F4D">
      <w:pPr>
        <w:jc w:val="both"/>
        <w:rPr>
          <w:sz w:val="28"/>
          <w:szCs w:val="28"/>
        </w:rPr>
      </w:pPr>
    </w:p>
    <w:p w14:paraId="1C0F3BDF" w14:textId="77777777" w:rsidR="00F23F4D" w:rsidRPr="008A0722" w:rsidRDefault="00F23F4D" w:rsidP="00F23F4D">
      <w:pPr>
        <w:jc w:val="center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ЗАЯВКА</w:t>
      </w:r>
    </w:p>
    <w:p w14:paraId="0F78AE16" w14:textId="77777777" w:rsidR="00F23F4D" w:rsidRPr="008A0722" w:rsidRDefault="00F23F4D" w:rsidP="00F23F4D">
      <w:pPr>
        <w:jc w:val="center"/>
        <w:rPr>
          <w:sz w:val="28"/>
          <w:szCs w:val="28"/>
        </w:rPr>
      </w:pPr>
      <w:r w:rsidRPr="008A0722">
        <w:rPr>
          <w:b/>
          <w:sz w:val="28"/>
          <w:szCs w:val="28"/>
        </w:rPr>
        <w:t>К РЕШЕНИЮ</w:t>
      </w:r>
    </w:p>
    <w:p w14:paraId="23BB2DD4" w14:textId="77777777" w:rsidR="006C66B1" w:rsidRPr="008A0722" w:rsidRDefault="00F23F4D" w:rsidP="00F23F4D">
      <w:pPr>
        <w:jc w:val="both"/>
        <w:rPr>
          <w:sz w:val="28"/>
          <w:szCs w:val="28"/>
        </w:rPr>
      </w:pPr>
      <w:r w:rsidRPr="008A0722">
        <w:rPr>
          <w:b/>
          <w:sz w:val="28"/>
          <w:szCs w:val="28"/>
        </w:rPr>
        <w:t>Наименование решения</w:t>
      </w:r>
      <w:r w:rsidR="006C66B1" w:rsidRPr="008A0722">
        <w:rPr>
          <w:sz w:val="28"/>
          <w:szCs w:val="28"/>
        </w:rPr>
        <w:t>:</w:t>
      </w:r>
    </w:p>
    <w:p w14:paraId="5ED9DB75" w14:textId="77777777" w:rsidR="001A403E" w:rsidRPr="008A0722" w:rsidRDefault="001A403E" w:rsidP="001A403E">
      <w:pPr>
        <w:jc w:val="both"/>
        <w:rPr>
          <w:bCs/>
          <w:sz w:val="28"/>
          <w:szCs w:val="28"/>
        </w:rPr>
      </w:pPr>
      <w:r w:rsidRPr="008A0722">
        <w:rPr>
          <w:bCs/>
          <w:sz w:val="28"/>
          <w:szCs w:val="28"/>
        </w:rPr>
        <w:t xml:space="preserve">О внесении изменений в решение Совета муниципального образования Курганинский район от 24 февраля 2021 г. № 54 «Об утверждении Программы приватизации муниципального имущества </w:t>
      </w:r>
      <w:proofErr w:type="gramStart"/>
      <w:r w:rsidRPr="008A0722">
        <w:rPr>
          <w:bCs/>
          <w:sz w:val="28"/>
          <w:szCs w:val="28"/>
        </w:rPr>
        <w:t>муниципального  образования</w:t>
      </w:r>
      <w:proofErr w:type="gramEnd"/>
      <w:r w:rsidRPr="008A0722">
        <w:rPr>
          <w:bCs/>
          <w:sz w:val="28"/>
          <w:szCs w:val="28"/>
        </w:rPr>
        <w:t xml:space="preserve"> Курганинский район на 2021</w:t>
      </w:r>
      <w:r w:rsidR="008A5A0B">
        <w:rPr>
          <w:bCs/>
          <w:sz w:val="28"/>
          <w:szCs w:val="28"/>
        </w:rPr>
        <w:t>-2023</w:t>
      </w:r>
      <w:r w:rsidRPr="008A0722">
        <w:rPr>
          <w:bCs/>
          <w:sz w:val="28"/>
          <w:szCs w:val="28"/>
        </w:rPr>
        <w:t xml:space="preserve"> год</w:t>
      </w:r>
      <w:r w:rsidR="008A5A0B">
        <w:rPr>
          <w:bCs/>
          <w:sz w:val="28"/>
          <w:szCs w:val="28"/>
        </w:rPr>
        <w:t>ы</w:t>
      </w:r>
      <w:r w:rsidRPr="008A0722">
        <w:rPr>
          <w:bCs/>
          <w:sz w:val="28"/>
          <w:szCs w:val="28"/>
        </w:rPr>
        <w:t>»</w:t>
      </w:r>
    </w:p>
    <w:p w14:paraId="66C4EF3E" w14:textId="77777777" w:rsidR="00F23F4D" w:rsidRPr="008A0722" w:rsidRDefault="00F23F4D" w:rsidP="00F23F4D">
      <w:pPr>
        <w:jc w:val="both"/>
        <w:rPr>
          <w:sz w:val="24"/>
        </w:rPr>
      </w:pPr>
      <w:r w:rsidRPr="008A0722">
        <w:rPr>
          <w:sz w:val="24"/>
        </w:rPr>
        <w:t xml:space="preserve">                                   </w:t>
      </w:r>
    </w:p>
    <w:p w14:paraId="2C1B1243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25986E08" w14:textId="77777777" w:rsidR="00F23F4D" w:rsidRPr="008A0722" w:rsidRDefault="006C66B1" w:rsidP="00F23F4D">
      <w:pPr>
        <w:jc w:val="both"/>
        <w:rPr>
          <w:sz w:val="28"/>
          <w:szCs w:val="28"/>
        </w:rPr>
      </w:pPr>
      <w:r w:rsidRPr="008A0722">
        <w:rPr>
          <w:b/>
          <w:sz w:val="28"/>
          <w:szCs w:val="28"/>
        </w:rPr>
        <w:t>Проект подготовлен</w:t>
      </w:r>
      <w:r w:rsidR="00F23F4D" w:rsidRPr="008A0722">
        <w:rPr>
          <w:b/>
          <w:sz w:val="28"/>
          <w:szCs w:val="28"/>
        </w:rPr>
        <w:t>:</w:t>
      </w:r>
      <w:r w:rsidR="00F23F4D" w:rsidRPr="008A0722">
        <w:rPr>
          <w:sz w:val="28"/>
          <w:szCs w:val="28"/>
        </w:rPr>
        <w:t xml:space="preserve"> </w:t>
      </w:r>
    </w:p>
    <w:p w14:paraId="63C1ECA4" w14:textId="77777777" w:rsidR="006C66B1" w:rsidRPr="008A0722" w:rsidRDefault="006C66B1" w:rsidP="006C66B1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Управления имущественных отношений </w:t>
      </w:r>
      <w:proofErr w:type="gramStart"/>
      <w:r w:rsidRPr="008A0722">
        <w:rPr>
          <w:sz w:val="28"/>
          <w:szCs w:val="28"/>
        </w:rPr>
        <w:t>администрации  муниципального</w:t>
      </w:r>
      <w:proofErr w:type="gramEnd"/>
      <w:r w:rsidRPr="008A0722">
        <w:rPr>
          <w:sz w:val="28"/>
          <w:szCs w:val="28"/>
        </w:rPr>
        <w:t xml:space="preserve"> образования Курганинский район</w:t>
      </w:r>
      <w:r w:rsidRPr="008A0722">
        <w:rPr>
          <w:sz w:val="28"/>
          <w:szCs w:val="28"/>
        </w:rPr>
        <w:tab/>
        <w:t xml:space="preserve">                                               </w:t>
      </w:r>
    </w:p>
    <w:p w14:paraId="21A03136" w14:textId="77777777" w:rsidR="00F23F4D" w:rsidRPr="008A0722" w:rsidRDefault="00F23F4D" w:rsidP="00F23F4D">
      <w:pPr>
        <w:jc w:val="both"/>
        <w:rPr>
          <w:sz w:val="28"/>
          <w:szCs w:val="28"/>
        </w:rPr>
      </w:pPr>
    </w:p>
    <w:p w14:paraId="198CB219" w14:textId="77777777" w:rsidR="00F23F4D" w:rsidRPr="008A0722" w:rsidRDefault="00F23F4D" w:rsidP="00F23F4D">
      <w:pPr>
        <w:jc w:val="both"/>
        <w:rPr>
          <w:b/>
          <w:sz w:val="28"/>
          <w:szCs w:val="28"/>
        </w:rPr>
      </w:pPr>
      <w:r w:rsidRPr="008A0722">
        <w:rPr>
          <w:b/>
          <w:sz w:val="28"/>
          <w:szCs w:val="28"/>
        </w:rPr>
        <w:t>Решение разослать:</w:t>
      </w:r>
    </w:p>
    <w:p w14:paraId="45991584" w14:textId="77777777" w:rsidR="00F23F4D" w:rsidRPr="008A0722" w:rsidRDefault="00F23F4D" w:rsidP="006C66B1">
      <w:pPr>
        <w:ind w:firstLine="720"/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1) </w:t>
      </w:r>
      <w:r w:rsidR="006C66B1" w:rsidRPr="008A0722">
        <w:rPr>
          <w:sz w:val="28"/>
          <w:szCs w:val="28"/>
        </w:rPr>
        <w:t>у</w:t>
      </w:r>
      <w:r w:rsidRPr="008A0722">
        <w:rPr>
          <w:sz w:val="28"/>
          <w:szCs w:val="28"/>
        </w:rPr>
        <w:t xml:space="preserve">правлению имущественных отношений </w:t>
      </w:r>
      <w:r w:rsidR="00807560" w:rsidRPr="008A0722">
        <w:rPr>
          <w:sz w:val="28"/>
          <w:szCs w:val="28"/>
        </w:rPr>
        <w:t xml:space="preserve">администрации муниципального образования Курганинский район </w:t>
      </w:r>
      <w:r w:rsidRPr="008A0722">
        <w:rPr>
          <w:sz w:val="28"/>
          <w:szCs w:val="28"/>
        </w:rPr>
        <w:t>- 1 экз.</w:t>
      </w:r>
      <w:r w:rsidR="00807560" w:rsidRPr="008A0722">
        <w:rPr>
          <w:sz w:val="28"/>
          <w:szCs w:val="28"/>
        </w:rPr>
        <w:t>;</w:t>
      </w:r>
    </w:p>
    <w:p w14:paraId="1CDB37C8" w14:textId="77777777" w:rsidR="00F23F4D" w:rsidRPr="008A0722" w:rsidRDefault="00F23F4D" w:rsidP="006C66B1">
      <w:pPr>
        <w:ind w:firstLine="720"/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2) </w:t>
      </w:r>
      <w:r w:rsidR="00807560" w:rsidRPr="008A0722">
        <w:rPr>
          <w:sz w:val="28"/>
          <w:szCs w:val="28"/>
        </w:rPr>
        <w:t>юридическ</w:t>
      </w:r>
      <w:r w:rsidR="006C66B1" w:rsidRPr="008A0722">
        <w:rPr>
          <w:sz w:val="28"/>
          <w:szCs w:val="28"/>
        </w:rPr>
        <w:t>ий отдел</w:t>
      </w:r>
      <w:r w:rsidR="00807560" w:rsidRPr="008A0722">
        <w:rPr>
          <w:sz w:val="28"/>
          <w:szCs w:val="28"/>
        </w:rPr>
        <w:t xml:space="preserve"> администрации муниципального образования Курганинский район</w:t>
      </w:r>
      <w:r w:rsidRPr="008A0722">
        <w:rPr>
          <w:sz w:val="28"/>
          <w:szCs w:val="28"/>
        </w:rPr>
        <w:t xml:space="preserve">- </w:t>
      </w:r>
      <w:r w:rsidR="006C66B1" w:rsidRPr="008A0722">
        <w:rPr>
          <w:sz w:val="28"/>
          <w:szCs w:val="28"/>
        </w:rPr>
        <w:t>1</w:t>
      </w:r>
      <w:r w:rsidRPr="008A0722">
        <w:rPr>
          <w:sz w:val="28"/>
          <w:szCs w:val="28"/>
        </w:rPr>
        <w:t xml:space="preserve"> экз.</w:t>
      </w:r>
      <w:r w:rsidR="00807560" w:rsidRPr="008A0722">
        <w:rPr>
          <w:sz w:val="28"/>
          <w:szCs w:val="28"/>
        </w:rPr>
        <w:t>;</w:t>
      </w:r>
    </w:p>
    <w:p w14:paraId="20F7AA6E" w14:textId="77777777" w:rsidR="00597972" w:rsidRPr="008A0722" w:rsidRDefault="006C66B1" w:rsidP="006C66B1">
      <w:pPr>
        <w:pStyle w:val="ae"/>
        <w:widowControl w:val="0"/>
        <w:tabs>
          <w:tab w:val="left" w:pos="709"/>
        </w:tabs>
        <w:spacing w:line="240" w:lineRule="auto"/>
        <w:ind w:left="0" w:right="-1"/>
        <w:jc w:val="both"/>
        <w:rPr>
          <w:sz w:val="28"/>
          <w:szCs w:val="28"/>
        </w:rPr>
      </w:pPr>
      <w:r w:rsidRPr="008A0722">
        <w:rPr>
          <w:sz w:val="28"/>
          <w:szCs w:val="28"/>
        </w:rPr>
        <w:tab/>
      </w:r>
      <w:r w:rsidR="00807560" w:rsidRPr="008A0722">
        <w:rPr>
          <w:sz w:val="28"/>
          <w:szCs w:val="28"/>
        </w:rPr>
        <w:t xml:space="preserve">3) </w:t>
      </w:r>
      <w:r w:rsidR="00597972" w:rsidRPr="008A0722">
        <w:rPr>
          <w:sz w:val="28"/>
          <w:szCs w:val="28"/>
        </w:rPr>
        <w:t>организационн</w:t>
      </w:r>
      <w:r w:rsidRPr="008A0722">
        <w:rPr>
          <w:sz w:val="28"/>
          <w:szCs w:val="28"/>
        </w:rPr>
        <w:t>ый</w:t>
      </w:r>
      <w:r w:rsidR="00597972" w:rsidRPr="008A0722">
        <w:rPr>
          <w:sz w:val="28"/>
          <w:szCs w:val="28"/>
        </w:rPr>
        <w:t xml:space="preserve"> отдел администрации муниципального образования Курганинский район – 1 экз.</w:t>
      </w:r>
    </w:p>
    <w:p w14:paraId="58520F55" w14:textId="77777777" w:rsidR="00597972" w:rsidRPr="008A0722" w:rsidRDefault="006C66B1" w:rsidP="00597972">
      <w:pPr>
        <w:pStyle w:val="ae"/>
        <w:widowControl w:val="0"/>
        <w:tabs>
          <w:tab w:val="left" w:pos="1134"/>
        </w:tabs>
        <w:spacing w:line="240" w:lineRule="auto"/>
        <w:ind w:left="0" w:right="-1"/>
        <w:jc w:val="both"/>
        <w:rPr>
          <w:sz w:val="28"/>
          <w:szCs w:val="28"/>
        </w:rPr>
      </w:pPr>
      <w:r w:rsidRPr="008A0722">
        <w:rPr>
          <w:sz w:val="28"/>
          <w:szCs w:val="28"/>
        </w:rPr>
        <w:tab/>
      </w:r>
    </w:p>
    <w:p w14:paraId="5F2313C2" w14:textId="77777777" w:rsidR="00807560" w:rsidRPr="008A0722" w:rsidRDefault="00807560" w:rsidP="00F23F4D">
      <w:pPr>
        <w:jc w:val="both"/>
        <w:rPr>
          <w:sz w:val="28"/>
          <w:szCs w:val="28"/>
        </w:rPr>
      </w:pPr>
    </w:p>
    <w:p w14:paraId="5FB9D82F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77A773B0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6E0E275D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30090183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648BD9A0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6428C390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0AE34F7F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4D6D68FE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7961B867" w14:textId="77777777" w:rsidR="00F23F4D" w:rsidRPr="008A0722" w:rsidRDefault="00F23F4D" w:rsidP="00F23F4D">
      <w:pPr>
        <w:tabs>
          <w:tab w:val="left" w:pos="6030"/>
        </w:tabs>
        <w:jc w:val="both"/>
        <w:rPr>
          <w:sz w:val="28"/>
          <w:szCs w:val="28"/>
        </w:rPr>
      </w:pPr>
    </w:p>
    <w:p w14:paraId="34EC4958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  <w:r w:rsidRPr="008A0722">
        <w:rPr>
          <w:rFonts w:cs="Times New Roman"/>
          <w:color w:val="auto"/>
          <w:sz w:val="26"/>
          <w:szCs w:val="26"/>
          <w:u w:val="none"/>
          <w:lang w:val="ru-RU"/>
        </w:rPr>
        <w:t xml:space="preserve"> </w:t>
      </w:r>
    </w:p>
    <w:p w14:paraId="67C68D9B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47336EF1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1B33E227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167E2824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00D6B65D" w14:textId="77777777" w:rsidR="009D1F4B" w:rsidRPr="008A0722" w:rsidRDefault="009D1F4B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481EB3A0" w14:textId="77777777" w:rsidR="009D1F4B" w:rsidRPr="008A0722" w:rsidRDefault="009D1F4B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5CDDD08C" w14:textId="77777777" w:rsidR="009D1F4B" w:rsidRPr="008A0722" w:rsidRDefault="009D1F4B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449684D8" w14:textId="77777777" w:rsidR="00F23F4D" w:rsidRPr="008A0722" w:rsidRDefault="00F23F4D" w:rsidP="00F23F4D">
      <w:pPr>
        <w:pStyle w:val="31"/>
        <w:rPr>
          <w:rFonts w:cs="Times New Roman"/>
          <w:color w:val="auto"/>
          <w:sz w:val="26"/>
          <w:szCs w:val="26"/>
          <w:u w:val="none"/>
          <w:lang w:val="ru-RU"/>
        </w:rPr>
      </w:pPr>
    </w:p>
    <w:p w14:paraId="5D732138" w14:textId="77777777" w:rsidR="009D1F4B" w:rsidRPr="008A0722" w:rsidRDefault="009D1F4B" w:rsidP="009D1F4B">
      <w:pPr>
        <w:pStyle w:val="31"/>
        <w:rPr>
          <w:rFonts w:cs="Times New Roman"/>
          <w:color w:val="auto"/>
          <w:sz w:val="28"/>
          <w:szCs w:val="28"/>
          <w:lang w:val="ru-RU"/>
        </w:rPr>
      </w:pPr>
      <w:r w:rsidRPr="008A0722">
        <w:rPr>
          <w:rFonts w:cs="Times New Roman"/>
          <w:color w:val="auto"/>
          <w:sz w:val="28"/>
          <w:szCs w:val="28"/>
          <w:u w:val="none"/>
          <w:lang w:val="ru-RU"/>
        </w:rPr>
        <w:t xml:space="preserve">______________           </w:t>
      </w:r>
      <w:proofErr w:type="gramStart"/>
      <w:r w:rsidRPr="008A0722">
        <w:rPr>
          <w:rFonts w:cs="Times New Roman"/>
          <w:b w:val="0"/>
          <w:bCs w:val="0"/>
          <w:color w:val="auto"/>
          <w:sz w:val="28"/>
          <w:szCs w:val="28"/>
          <w:u w:val="none"/>
          <w:lang w:val="ru-RU"/>
        </w:rPr>
        <w:t>Лукьяненко  Елена</w:t>
      </w:r>
      <w:proofErr w:type="gramEnd"/>
      <w:r w:rsidRPr="008A0722">
        <w:rPr>
          <w:rFonts w:cs="Times New Roman"/>
          <w:b w:val="0"/>
          <w:bCs w:val="0"/>
          <w:color w:val="auto"/>
          <w:sz w:val="28"/>
          <w:szCs w:val="28"/>
          <w:u w:val="none"/>
          <w:lang w:val="ru-RU"/>
        </w:rPr>
        <w:t xml:space="preserve"> Владимировна</w:t>
      </w:r>
      <w:r w:rsidR="00AF5758" w:rsidRPr="008A0722">
        <w:rPr>
          <w:rFonts w:cs="Times New Roman"/>
          <w:b w:val="0"/>
          <w:bCs w:val="0"/>
          <w:color w:val="auto"/>
          <w:sz w:val="28"/>
          <w:szCs w:val="28"/>
          <w:u w:val="none"/>
          <w:lang w:val="ru-RU"/>
        </w:rPr>
        <w:t xml:space="preserve">           </w:t>
      </w:r>
      <w:r w:rsidRPr="008A0722">
        <w:rPr>
          <w:rFonts w:cs="Times New Roman"/>
          <w:color w:val="auto"/>
          <w:sz w:val="28"/>
          <w:szCs w:val="28"/>
          <w:u w:val="none"/>
          <w:lang w:val="ru-RU"/>
        </w:rPr>
        <w:t xml:space="preserve">______________                          </w:t>
      </w:r>
    </w:p>
    <w:p w14:paraId="24CE3783" w14:textId="77777777" w:rsidR="00F23F4D" w:rsidRPr="008A0722" w:rsidRDefault="009D1F4B" w:rsidP="001A403E">
      <w:pPr>
        <w:jc w:val="both"/>
        <w:rPr>
          <w:sz w:val="28"/>
          <w:szCs w:val="28"/>
        </w:rPr>
      </w:pPr>
      <w:r w:rsidRPr="008A0722">
        <w:rPr>
          <w:sz w:val="28"/>
          <w:szCs w:val="28"/>
        </w:rPr>
        <w:t xml:space="preserve">       подпись                        </w:t>
      </w:r>
      <w:r w:rsidR="00DD6C8C" w:rsidRPr="008A0722">
        <w:rPr>
          <w:sz w:val="28"/>
          <w:szCs w:val="28"/>
        </w:rPr>
        <w:t xml:space="preserve">         </w:t>
      </w:r>
      <w:r w:rsidRPr="008A0722">
        <w:rPr>
          <w:sz w:val="28"/>
          <w:szCs w:val="28"/>
        </w:rPr>
        <w:t xml:space="preserve"> тел. 2-10-67                            </w:t>
      </w:r>
      <w:r w:rsidR="00DD6C8C" w:rsidRPr="008A0722">
        <w:rPr>
          <w:sz w:val="28"/>
          <w:szCs w:val="28"/>
        </w:rPr>
        <w:t xml:space="preserve">     </w:t>
      </w:r>
      <w:r w:rsidRPr="008A0722">
        <w:rPr>
          <w:sz w:val="28"/>
          <w:szCs w:val="28"/>
        </w:rPr>
        <w:t xml:space="preserve">  </w:t>
      </w:r>
      <w:r w:rsidR="00DD6C8C" w:rsidRPr="008A0722">
        <w:rPr>
          <w:sz w:val="28"/>
          <w:szCs w:val="28"/>
        </w:rPr>
        <w:t xml:space="preserve">   </w:t>
      </w:r>
      <w:r w:rsidRPr="008A0722">
        <w:rPr>
          <w:sz w:val="28"/>
          <w:szCs w:val="28"/>
        </w:rPr>
        <w:t xml:space="preserve">дата  </w:t>
      </w:r>
    </w:p>
    <w:sectPr w:rsidR="00F23F4D" w:rsidRPr="008A0722" w:rsidSect="00A6502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D80F" w14:textId="77777777" w:rsidR="00B92F85" w:rsidRDefault="00B92F85" w:rsidP="00965164">
      <w:r>
        <w:separator/>
      </w:r>
    </w:p>
  </w:endnote>
  <w:endnote w:type="continuationSeparator" w:id="0">
    <w:p w14:paraId="7179C63C" w14:textId="77777777" w:rsidR="00B92F85" w:rsidRDefault="00B92F85" w:rsidP="0096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81B8" w14:textId="77777777" w:rsidR="00B92F85" w:rsidRDefault="00B92F85" w:rsidP="00965164">
      <w:r>
        <w:separator/>
      </w:r>
    </w:p>
  </w:footnote>
  <w:footnote w:type="continuationSeparator" w:id="0">
    <w:p w14:paraId="7A7E595A" w14:textId="77777777" w:rsidR="00B92F85" w:rsidRDefault="00B92F85" w:rsidP="0096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423C" w14:textId="77777777" w:rsidR="00945DC2" w:rsidRPr="00945DC2" w:rsidRDefault="00945DC2">
    <w:pPr>
      <w:pStyle w:val="a5"/>
      <w:jc w:val="center"/>
      <w:rPr>
        <w:color w:val="FFFFFF"/>
        <w:sz w:val="28"/>
        <w:szCs w:val="28"/>
      </w:rPr>
    </w:pPr>
    <w:r w:rsidRPr="00945DC2">
      <w:rPr>
        <w:color w:val="FFFFFF"/>
        <w:sz w:val="28"/>
        <w:szCs w:val="28"/>
      </w:rPr>
      <w:t>2</w:t>
    </w:r>
  </w:p>
  <w:p w14:paraId="6E8FE4F7" w14:textId="77777777" w:rsidR="00945DC2" w:rsidRDefault="00945D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15244"/>
    <w:multiLevelType w:val="hybridMultilevel"/>
    <w:tmpl w:val="CDFE1F16"/>
    <w:lvl w:ilvl="0" w:tplc="21E6E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D615728"/>
    <w:multiLevelType w:val="hybridMultilevel"/>
    <w:tmpl w:val="90E41BB0"/>
    <w:lvl w:ilvl="0" w:tplc="7812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A77B0">
      <w:numFmt w:val="none"/>
      <w:lvlText w:val=""/>
      <w:lvlJc w:val="left"/>
      <w:pPr>
        <w:tabs>
          <w:tab w:val="num" w:pos="360"/>
        </w:tabs>
      </w:pPr>
    </w:lvl>
    <w:lvl w:ilvl="2" w:tplc="0EDECEC8">
      <w:numFmt w:val="none"/>
      <w:lvlText w:val=""/>
      <w:lvlJc w:val="left"/>
      <w:pPr>
        <w:tabs>
          <w:tab w:val="num" w:pos="360"/>
        </w:tabs>
      </w:pPr>
    </w:lvl>
    <w:lvl w:ilvl="3" w:tplc="4350DAEC">
      <w:numFmt w:val="none"/>
      <w:lvlText w:val=""/>
      <w:lvlJc w:val="left"/>
      <w:pPr>
        <w:tabs>
          <w:tab w:val="num" w:pos="360"/>
        </w:tabs>
      </w:pPr>
    </w:lvl>
    <w:lvl w:ilvl="4" w:tplc="429E38F6">
      <w:numFmt w:val="none"/>
      <w:lvlText w:val=""/>
      <w:lvlJc w:val="left"/>
      <w:pPr>
        <w:tabs>
          <w:tab w:val="num" w:pos="360"/>
        </w:tabs>
      </w:pPr>
    </w:lvl>
    <w:lvl w:ilvl="5" w:tplc="984048BA">
      <w:numFmt w:val="none"/>
      <w:lvlText w:val=""/>
      <w:lvlJc w:val="left"/>
      <w:pPr>
        <w:tabs>
          <w:tab w:val="num" w:pos="360"/>
        </w:tabs>
      </w:pPr>
    </w:lvl>
    <w:lvl w:ilvl="6" w:tplc="7C58E2CA">
      <w:numFmt w:val="none"/>
      <w:lvlText w:val=""/>
      <w:lvlJc w:val="left"/>
      <w:pPr>
        <w:tabs>
          <w:tab w:val="num" w:pos="360"/>
        </w:tabs>
      </w:pPr>
    </w:lvl>
    <w:lvl w:ilvl="7" w:tplc="E38E5072">
      <w:numFmt w:val="none"/>
      <w:lvlText w:val=""/>
      <w:lvlJc w:val="left"/>
      <w:pPr>
        <w:tabs>
          <w:tab w:val="num" w:pos="360"/>
        </w:tabs>
      </w:pPr>
    </w:lvl>
    <w:lvl w:ilvl="8" w:tplc="BF7A3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F0D3CE1"/>
    <w:multiLevelType w:val="hybridMultilevel"/>
    <w:tmpl w:val="652CDB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273A7B"/>
    <w:multiLevelType w:val="hybridMultilevel"/>
    <w:tmpl w:val="39D87D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86740226">
    <w:abstractNumId w:val="5"/>
  </w:num>
  <w:num w:numId="2" w16cid:durableId="1019544225">
    <w:abstractNumId w:val="2"/>
  </w:num>
  <w:num w:numId="3" w16cid:durableId="2051563297">
    <w:abstractNumId w:val="4"/>
  </w:num>
  <w:num w:numId="4" w16cid:durableId="1046686124">
    <w:abstractNumId w:val="0"/>
  </w:num>
  <w:num w:numId="5" w16cid:durableId="1440368517">
    <w:abstractNumId w:val="1"/>
  </w:num>
  <w:num w:numId="6" w16cid:durableId="9374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D"/>
    <w:rsid w:val="00001B5F"/>
    <w:rsid w:val="00023B35"/>
    <w:rsid w:val="00027035"/>
    <w:rsid w:val="000312CC"/>
    <w:rsid w:val="00035480"/>
    <w:rsid w:val="00036CB6"/>
    <w:rsid w:val="00044115"/>
    <w:rsid w:val="000514BA"/>
    <w:rsid w:val="000545DA"/>
    <w:rsid w:val="00055449"/>
    <w:rsid w:val="000636BF"/>
    <w:rsid w:val="00067F50"/>
    <w:rsid w:val="000746EA"/>
    <w:rsid w:val="000910B7"/>
    <w:rsid w:val="000941B7"/>
    <w:rsid w:val="000A312A"/>
    <w:rsid w:val="000B1F9A"/>
    <w:rsid w:val="000B59C8"/>
    <w:rsid w:val="000D0201"/>
    <w:rsid w:val="000D2E81"/>
    <w:rsid w:val="000F496A"/>
    <w:rsid w:val="001228BB"/>
    <w:rsid w:val="001249DB"/>
    <w:rsid w:val="00124F67"/>
    <w:rsid w:val="00130319"/>
    <w:rsid w:val="001342A5"/>
    <w:rsid w:val="0013491C"/>
    <w:rsid w:val="00136E69"/>
    <w:rsid w:val="0014347D"/>
    <w:rsid w:val="00147A85"/>
    <w:rsid w:val="0015134A"/>
    <w:rsid w:val="0015664C"/>
    <w:rsid w:val="001605C9"/>
    <w:rsid w:val="00164717"/>
    <w:rsid w:val="0016654B"/>
    <w:rsid w:val="001734AB"/>
    <w:rsid w:val="0018362F"/>
    <w:rsid w:val="00192A83"/>
    <w:rsid w:val="001A128D"/>
    <w:rsid w:val="001A403E"/>
    <w:rsid w:val="001C5FB4"/>
    <w:rsid w:val="001D2936"/>
    <w:rsid w:val="001D5100"/>
    <w:rsid w:val="001F7CF2"/>
    <w:rsid w:val="00202EA9"/>
    <w:rsid w:val="00205485"/>
    <w:rsid w:val="00206759"/>
    <w:rsid w:val="002120F9"/>
    <w:rsid w:val="00215164"/>
    <w:rsid w:val="00223C0B"/>
    <w:rsid w:val="00256FBC"/>
    <w:rsid w:val="00262DA2"/>
    <w:rsid w:val="002669FC"/>
    <w:rsid w:val="00273A17"/>
    <w:rsid w:val="00284175"/>
    <w:rsid w:val="002960A7"/>
    <w:rsid w:val="002A29B9"/>
    <w:rsid w:val="002A41C4"/>
    <w:rsid w:val="002B51EB"/>
    <w:rsid w:val="002D2382"/>
    <w:rsid w:val="002E6202"/>
    <w:rsid w:val="002E6C62"/>
    <w:rsid w:val="002F39D9"/>
    <w:rsid w:val="002F5DAA"/>
    <w:rsid w:val="002F6C09"/>
    <w:rsid w:val="002F7876"/>
    <w:rsid w:val="00301940"/>
    <w:rsid w:val="0030222E"/>
    <w:rsid w:val="00310464"/>
    <w:rsid w:val="003178C0"/>
    <w:rsid w:val="00322C74"/>
    <w:rsid w:val="00331597"/>
    <w:rsid w:val="003315B1"/>
    <w:rsid w:val="00335F85"/>
    <w:rsid w:val="0034008F"/>
    <w:rsid w:val="0034034B"/>
    <w:rsid w:val="0034036C"/>
    <w:rsid w:val="003479C2"/>
    <w:rsid w:val="00350F51"/>
    <w:rsid w:val="003543EC"/>
    <w:rsid w:val="0036016A"/>
    <w:rsid w:val="00367588"/>
    <w:rsid w:val="003703C6"/>
    <w:rsid w:val="00375B97"/>
    <w:rsid w:val="0038055B"/>
    <w:rsid w:val="00380780"/>
    <w:rsid w:val="00381A8C"/>
    <w:rsid w:val="0038284C"/>
    <w:rsid w:val="00385DF5"/>
    <w:rsid w:val="003943FF"/>
    <w:rsid w:val="00395853"/>
    <w:rsid w:val="003B1D3F"/>
    <w:rsid w:val="003B3046"/>
    <w:rsid w:val="003B556D"/>
    <w:rsid w:val="003C71AE"/>
    <w:rsid w:val="003D3866"/>
    <w:rsid w:val="003F7E32"/>
    <w:rsid w:val="00400752"/>
    <w:rsid w:val="0040313E"/>
    <w:rsid w:val="00412ABD"/>
    <w:rsid w:val="004140AD"/>
    <w:rsid w:val="00420046"/>
    <w:rsid w:val="00425251"/>
    <w:rsid w:val="00425916"/>
    <w:rsid w:val="00425F6F"/>
    <w:rsid w:val="0044033B"/>
    <w:rsid w:val="00447BAE"/>
    <w:rsid w:val="0045456D"/>
    <w:rsid w:val="0045557D"/>
    <w:rsid w:val="00455852"/>
    <w:rsid w:val="00465F97"/>
    <w:rsid w:val="004660DA"/>
    <w:rsid w:val="00483AC8"/>
    <w:rsid w:val="00490225"/>
    <w:rsid w:val="00497CC7"/>
    <w:rsid w:val="004B0619"/>
    <w:rsid w:val="004D36E1"/>
    <w:rsid w:val="004F16C1"/>
    <w:rsid w:val="004F3E85"/>
    <w:rsid w:val="005015AB"/>
    <w:rsid w:val="00505B6B"/>
    <w:rsid w:val="00511680"/>
    <w:rsid w:val="00517C68"/>
    <w:rsid w:val="00520049"/>
    <w:rsid w:val="005227BF"/>
    <w:rsid w:val="00524AA6"/>
    <w:rsid w:val="005467A4"/>
    <w:rsid w:val="0056468E"/>
    <w:rsid w:val="00564E46"/>
    <w:rsid w:val="00590095"/>
    <w:rsid w:val="0059470A"/>
    <w:rsid w:val="0059720E"/>
    <w:rsid w:val="00597972"/>
    <w:rsid w:val="005B3849"/>
    <w:rsid w:val="005B6CFE"/>
    <w:rsid w:val="005C0AD1"/>
    <w:rsid w:val="005C0DEC"/>
    <w:rsid w:val="005C1C62"/>
    <w:rsid w:val="005C211B"/>
    <w:rsid w:val="005C5A8C"/>
    <w:rsid w:val="005F4DEF"/>
    <w:rsid w:val="00601919"/>
    <w:rsid w:val="0061041C"/>
    <w:rsid w:val="006177E1"/>
    <w:rsid w:val="006206BA"/>
    <w:rsid w:val="0062571F"/>
    <w:rsid w:val="006268A0"/>
    <w:rsid w:val="0063571A"/>
    <w:rsid w:val="00636DE0"/>
    <w:rsid w:val="00653246"/>
    <w:rsid w:val="00656B5F"/>
    <w:rsid w:val="00657045"/>
    <w:rsid w:val="0066027D"/>
    <w:rsid w:val="00665E19"/>
    <w:rsid w:val="006738E6"/>
    <w:rsid w:val="0067535C"/>
    <w:rsid w:val="00690CA5"/>
    <w:rsid w:val="006948AD"/>
    <w:rsid w:val="00696EEC"/>
    <w:rsid w:val="006A3B0F"/>
    <w:rsid w:val="006B38E3"/>
    <w:rsid w:val="006C4C7F"/>
    <w:rsid w:val="006C66B1"/>
    <w:rsid w:val="006D14A4"/>
    <w:rsid w:val="006D72C5"/>
    <w:rsid w:val="006E3971"/>
    <w:rsid w:val="006F63B4"/>
    <w:rsid w:val="007070E4"/>
    <w:rsid w:val="007141B8"/>
    <w:rsid w:val="007152F6"/>
    <w:rsid w:val="00720D19"/>
    <w:rsid w:val="00726475"/>
    <w:rsid w:val="0073721F"/>
    <w:rsid w:val="00741482"/>
    <w:rsid w:val="007437D8"/>
    <w:rsid w:val="00747C45"/>
    <w:rsid w:val="00750A6B"/>
    <w:rsid w:val="00764E29"/>
    <w:rsid w:val="0077496C"/>
    <w:rsid w:val="0077658B"/>
    <w:rsid w:val="007774B4"/>
    <w:rsid w:val="007844CC"/>
    <w:rsid w:val="00793A97"/>
    <w:rsid w:val="00797826"/>
    <w:rsid w:val="007B74A8"/>
    <w:rsid w:val="007C2E90"/>
    <w:rsid w:val="007E045B"/>
    <w:rsid w:val="007E125B"/>
    <w:rsid w:val="007E3024"/>
    <w:rsid w:val="007E5787"/>
    <w:rsid w:val="00801D1E"/>
    <w:rsid w:val="008022FD"/>
    <w:rsid w:val="00805C63"/>
    <w:rsid w:val="00806110"/>
    <w:rsid w:val="00807560"/>
    <w:rsid w:val="00807747"/>
    <w:rsid w:val="00807954"/>
    <w:rsid w:val="00813E66"/>
    <w:rsid w:val="00815930"/>
    <w:rsid w:val="00822851"/>
    <w:rsid w:val="00827B95"/>
    <w:rsid w:val="008327F9"/>
    <w:rsid w:val="00840D2C"/>
    <w:rsid w:val="0084689B"/>
    <w:rsid w:val="00847805"/>
    <w:rsid w:val="00855CF2"/>
    <w:rsid w:val="00872DFD"/>
    <w:rsid w:val="00875D2C"/>
    <w:rsid w:val="00890FB9"/>
    <w:rsid w:val="008964E8"/>
    <w:rsid w:val="008A0722"/>
    <w:rsid w:val="008A4588"/>
    <w:rsid w:val="008A5A0B"/>
    <w:rsid w:val="008B7689"/>
    <w:rsid w:val="008C5AA9"/>
    <w:rsid w:val="008C6A61"/>
    <w:rsid w:val="008C7539"/>
    <w:rsid w:val="008D373C"/>
    <w:rsid w:val="008D6D99"/>
    <w:rsid w:val="008E4A6B"/>
    <w:rsid w:val="008E7190"/>
    <w:rsid w:val="009003F6"/>
    <w:rsid w:val="00902DD3"/>
    <w:rsid w:val="00910FBF"/>
    <w:rsid w:val="00911D2E"/>
    <w:rsid w:val="009222C3"/>
    <w:rsid w:val="00923604"/>
    <w:rsid w:val="009279DF"/>
    <w:rsid w:val="00927F7F"/>
    <w:rsid w:val="009333AC"/>
    <w:rsid w:val="009358C0"/>
    <w:rsid w:val="00942361"/>
    <w:rsid w:val="00945DC2"/>
    <w:rsid w:val="00951EC5"/>
    <w:rsid w:val="00955987"/>
    <w:rsid w:val="0095690A"/>
    <w:rsid w:val="00963189"/>
    <w:rsid w:val="00963788"/>
    <w:rsid w:val="00965164"/>
    <w:rsid w:val="00981296"/>
    <w:rsid w:val="009B09B5"/>
    <w:rsid w:val="009B5713"/>
    <w:rsid w:val="009C0D38"/>
    <w:rsid w:val="009C3946"/>
    <w:rsid w:val="009D1F4B"/>
    <w:rsid w:val="009D3B02"/>
    <w:rsid w:val="009D3E9F"/>
    <w:rsid w:val="009E080D"/>
    <w:rsid w:val="009E49D6"/>
    <w:rsid w:val="009E7DB1"/>
    <w:rsid w:val="009F1A3D"/>
    <w:rsid w:val="009F472C"/>
    <w:rsid w:val="009F4C9D"/>
    <w:rsid w:val="00A0083F"/>
    <w:rsid w:val="00A11781"/>
    <w:rsid w:val="00A177C0"/>
    <w:rsid w:val="00A22019"/>
    <w:rsid w:val="00A255B4"/>
    <w:rsid w:val="00A34ACA"/>
    <w:rsid w:val="00A34ADC"/>
    <w:rsid w:val="00A406BB"/>
    <w:rsid w:val="00A41203"/>
    <w:rsid w:val="00A52BD6"/>
    <w:rsid w:val="00A6014F"/>
    <w:rsid w:val="00A65029"/>
    <w:rsid w:val="00A674DD"/>
    <w:rsid w:val="00A775C4"/>
    <w:rsid w:val="00A8492E"/>
    <w:rsid w:val="00A879C9"/>
    <w:rsid w:val="00A908F7"/>
    <w:rsid w:val="00A93CC8"/>
    <w:rsid w:val="00AA1E30"/>
    <w:rsid w:val="00AA391D"/>
    <w:rsid w:val="00AA5904"/>
    <w:rsid w:val="00AB1482"/>
    <w:rsid w:val="00AB2579"/>
    <w:rsid w:val="00AB78B8"/>
    <w:rsid w:val="00AC23DF"/>
    <w:rsid w:val="00AC3FF2"/>
    <w:rsid w:val="00AC5A7D"/>
    <w:rsid w:val="00AF06F5"/>
    <w:rsid w:val="00AF5758"/>
    <w:rsid w:val="00AF71A7"/>
    <w:rsid w:val="00B01EBA"/>
    <w:rsid w:val="00B14B7D"/>
    <w:rsid w:val="00B16FC6"/>
    <w:rsid w:val="00B26384"/>
    <w:rsid w:val="00B333E6"/>
    <w:rsid w:val="00B35289"/>
    <w:rsid w:val="00B35301"/>
    <w:rsid w:val="00B41A40"/>
    <w:rsid w:val="00B4579C"/>
    <w:rsid w:val="00B47D35"/>
    <w:rsid w:val="00B56BB9"/>
    <w:rsid w:val="00B57D32"/>
    <w:rsid w:val="00B6610C"/>
    <w:rsid w:val="00B71909"/>
    <w:rsid w:val="00B72A66"/>
    <w:rsid w:val="00B74A64"/>
    <w:rsid w:val="00B74D91"/>
    <w:rsid w:val="00B818DE"/>
    <w:rsid w:val="00B82362"/>
    <w:rsid w:val="00B826A1"/>
    <w:rsid w:val="00B83A0D"/>
    <w:rsid w:val="00B83D30"/>
    <w:rsid w:val="00B86376"/>
    <w:rsid w:val="00B92F85"/>
    <w:rsid w:val="00B94106"/>
    <w:rsid w:val="00B9792D"/>
    <w:rsid w:val="00BA6026"/>
    <w:rsid w:val="00BB1B66"/>
    <w:rsid w:val="00BB4805"/>
    <w:rsid w:val="00BB50ED"/>
    <w:rsid w:val="00BB7687"/>
    <w:rsid w:val="00BC4C26"/>
    <w:rsid w:val="00BC53DD"/>
    <w:rsid w:val="00BE4603"/>
    <w:rsid w:val="00BE4F49"/>
    <w:rsid w:val="00BF1B8C"/>
    <w:rsid w:val="00BF2D38"/>
    <w:rsid w:val="00BF7EFA"/>
    <w:rsid w:val="00C02190"/>
    <w:rsid w:val="00C07B6E"/>
    <w:rsid w:val="00C10458"/>
    <w:rsid w:val="00C10FA4"/>
    <w:rsid w:val="00C1582B"/>
    <w:rsid w:val="00C2111A"/>
    <w:rsid w:val="00C42D87"/>
    <w:rsid w:val="00C45BA7"/>
    <w:rsid w:val="00C50D2C"/>
    <w:rsid w:val="00C6585F"/>
    <w:rsid w:val="00C67164"/>
    <w:rsid w:val="00C71BE2"/>
    <w:rsid w:val="00C752D2"/>
    <w:rsid w:val="00C767F1"/>
    <w:rsid w:val="00C827E2"/>
    <w:rsid w:val="00CB3173"/>
    <w:rsid w:val="00CB3A17"/>
    <w:rsid w:val="00CD19FC"/>
    <w:rsid w:val="00CD5128"/>
    <w:rsid w:val="00CE6CD9"/>
    <w:rsid w:val="00CF0F4B"/>
    <w:rsid w:val="00D04862"/>
    <w:rsid w:val="00D04BFD"/>
    <w:rsid w:val="00D22067"/>
    <w:rsid w:val="00D22E53"/>
    <w:rsid w:val="00D26580"/>
    <w:rsid w:val="00D33399"/>
    <w:rsid w:val="00D334EE"/>
    <w:rsid w:val="00D405FC"/>
    <w:rsid w:val="00D42341"/>
    <w:rsid w:val="00D44B88"/>
    <w:rsid w:val="00D5766E"/>
    <w:rsid w:val="00D6633E"/>
    <w:rsid w:val="00D723B0"/>
    <w:rsid w:val="00D77241"/>
    <w:rsid w:val="00D82172"/>
    <w:rsid w:val="00D908D0"/>
    <w:rsid w:val="00D910C7"/>
    <w:rsid w:val="00D92662"/>
    <w:rsid w:val="00DA3A01"/>
    <w:rsid w:val="00DB0110"/>
    <w:rsid w:val="00DC3596"/>
    <w:rsid w:val="00DC3DDF"/>
    <w:rsid w:val="00DC5D95"/>
    <w:rsid w:val="00DC797D"/>
    <w:rsid w:val="00DC7BDF"/>
    <w:rsid w:val="00DD3A70"/>
    <w:rsid w:val="00DD5312"/>
    <w:rsid w:val="00DD6C8C"/>
    <w:rsid w:val="00DD6DC2"/>
    <w:rsid w:val="00DE291E"/>
    <w:rsid w:val="00DF13B3"/>
    <w:rsid w:val="00DF4BE6"/>
    <w:rsid w:val="00DF5EE3"/>
    <w:rsid w:val="00E02838"/>
    <w:rsid w:val="00E138E3"/>
    <w:rsid w:val="00E279B8"/>
    <w:rsid w:val="00E348A7"/>
    <w:rsid w:val="00E37D26"/>
    <w:rsid w:val="00E40CD3"/>
    <w:rsid w:val="00E45E10"/>
    <w:rsid w:val="00E50C46"/>
    <w:rsid w:val="00E50E65"/>
    <w:rsid w:val="00E51C1F"/>
    <w:rsid w:val="00E56556"/>
    <w:rsid w:val="00E61A77"/>
    <w:rsid w:val="00E671A8"/>
    <w:rsid w:val="00E71746"/>
    <w:rsid w:val="00E74848"/>
    <w:rsid w:val="00E81F2B"/>
    <w:rsid w:val="00E91786"/>
    <w:rsid w:val="00E921C1"/>
    <w:rsid w:val="00EA113F"/>
    <w:rsid w:val="00EA4914"/>
    <w:rsid w:val="00EB13E7"/>
    <w:rsid w:val="00EC7EAD"/>
    <w:rsid w:val="00ED2178"/>
    <w:rsid w:val="00ED6345"/>
    <w:rsid w:val="00ED64F6"/>
    <w:rsid w:val="00ED66CA"/>
    <w:rsid w:val="00EE38F3"/>
    <w:rsid w:val="00EE3A76"/>
    <w:rsid w:val="00EE3E20"/>
    <w:rsid w:val="00EE5589"/>
    <w:rsid w:val="00EE6C85"/>
    <w:rsid w:val="00EF14E3"/>
    <w:rsid w:val="00EF5A85"/>
    <w:rsid w:val="00F01DDC"/>
    <w:rsid w:val="00F1514B"/>
    <w:rsid w:val="00F1680F"/>
    <w:rsid w:val="00F20E1E"/>
    <w:rsid w:val="00F23F4D"/>
    <w:rsid w:val="00F25DC8"/>
    <w:rsid w:val="00F52DA2"/>
    <w:rsid w:val="00F53C00"/>
    <w:rsid w:val="00F61839"/>
    <w:rsid w:val="00F64194"/>
    <w:rsid w:val="00F6471E"/>
    <w:rsid w:val="00F7005C"/>
    <w:rsid w:val="00F763A9"/>
    <w:rsid w:val="00F7740B"/>
    <w:rsid w:val="00F84206"/>
    <w:rsid w:val="00F905BF"/>
    <w:rsid w:val="00F93BB4"/>
    <w:rsid w:val="00F958BC"/>
    <w:rsid w:val="00FA01E1"/>
    <w:rsid w:val="00FA38B1"/>
    <w:rsid w:val="00FA3A7C"/>
    <w:rsid w:val="00FB0A69"/>
    <w:rsid w:val="00FB141C"/>
    <w:rsid w:val="00FB1957"/>
    <w:rsid w:val="00FB1D92"/>
    <w:rsid w:val="00FB2309"/>
    <w:rsid w:val="00FB6F8C"/>
    <w:rsid w:val="00FC4A79"/>
    <w:rsid w:val="00FC75B2"/>
    <w:rsid w:val="00FD51F9"/>
    <w:rsid w:val="00FF0F16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016F9"/>
  <w15:chartTrackingRefBased/>
  <w15:docId w15:val="{0C1D02DD-279C-4FAD-9F7D-29425E3F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4F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164"/>
  </w:style>
  <w:style w:type="paragraph" w:styleId="a7">
    <w:name w:val="footer"/>
    <w:basedOn w:val="a"/>
    <w:link w:val="a8"/>
    <w:uiPriority w:val="99"/>
    <w:semiHidden/>
    <w:unhideWhenUsed/>
    <w:rsid w:val="00965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164"/>
  </w:style>
  <w:style w:type="paragraph" w:customStyle="1" w:styleId="31">
    <w:name w:val="Основной текст 31"/>
    <w:basedOn w:val="a"/>
    <w:rsid w:val="0059720E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59720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9">
    <w:name w:val="Plain Text"/>
    <w:basedOn w:val="a"/>
    <w:link w:val="aa"/>
    <w:uiPriority w:val="99"/>
    <w:rsid w:val="00DE291E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uiPriority w:val="99"/>
    <w:rsid w:val="00DE291E"/>
    <w:rPr>
      <w:rFonts w:ascii="Courier New" w:hAnsi="Courier New"/>
    </w:rPr>
  </w:style>
  <w:style w:type="paragraph" w:customStyle="1" w:styleId="1">
    <w:name w:val="Текст1"/>
    <w:basedOn w:val="a"/>
    <w:rsid w:val="00DE291E"/>
    <w:pPr>
      <w:suppressAutoHyphens/>
    </w:pPr>
    <w:rPr>
      <w:rFonts w:ascii="Courier New" w:hAnsi="Courier New"/>
      <w:lang w:eastAsia="ar-SA"/>
    </w:rPr>
  </w:style>
  <w:style w:type="character" w:styleId="ab">
    <w:name w:val="Hyperlink"/>
    <w:uiPriority w:val="99"/>
    <w:unhideWhenUsed/>
    <w:rsid w:val="00A41203"/>
    <w:rPr>
      <w:color w:val="0000FF"/>
      <w:u w:val="single"/>
    </w:rPr>
  </w:style>
  <w:style w:type="paragraph" w:customStyle="1" w:styleId="Heading">
    <w:name w:val="Heading"/>
    <w:uiPriority w:val="99"/>
    <w:rsid w:val="00840D2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3C0B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23C0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97972"/>
    <w:pPr>
      <w:spacing w:line="228" w:lineRule="auto"/>
      <w:ind w:left="720" w:right="4253"/>
      <w:contextualSpacing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CB4-E645-4D0A-BB5B-F61076E4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811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Елена Лукьяненко</cp:lastModifiedBy>
  <cp:revision>12</cp:revision>
  <cp:lastPrinted>2020-02-06T11:50:00Z</cp:lastPrinted>
  <dcterms:created xsi:type="dcterms:W3CDTF">2023-01-11T12:37:00Z</dcterms:created>
  <dcterms:modified xsi:type="dcterms:W3CDTF">2023-10-16T12:14:00Z</dcterms:modified>
</cp:coreProperties>
</file>